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53" w:rsidRPr="00380C53" w:rsidRDefault="00380C53" w:rsidP="00380C53">
      <w:pPr>
        <w:keepNext/>
        <w:spacing w:before="240" w:after="120" w:line="240" w:lineRule="auto"/>
        <w:outlineLvl w:val="1"/>
        <w:rPr>
          <w:rFonts w:ascii="Berlin Type" w:eastAsia="Calibri" w:hAnsi="Berlin Type" w:cs="BMFChange"/>
          <w:iCs/>
          <w:color w:val="E40422"/>
          <w:sz w:val="24"/>
          <w:szCs w:val="24"/>
          <w:lang w:eastAsia="de-DE"/>
        </w:rPr>
      </w:pPr>
      <w:bookmarkStart w:id="0" w:name="_Toc92810600"/>
      <w:bookmarkStart w:id="1" w:name="_GoBack"/>
      <w:bookmarkEnd w:id="1"/>
      <w:r w:rsidRPr="00380C53">
        <w:rPr>
          <w:rFonts w:ascii="Berlin Type" w:eastAsia="Calibri" w:hAnsi="Berlin Type" w:cs="BMFChange"/>
          <w:iCs/>
          <w:color w:val="E40422"/>
          <w:sz w:val="24"/>
          <w:szCs w:val="24"/>
          <w:lang w:eastAsia="de-DE"/>
        </w:rPr>
        <w:t>Überblick über Kompetenzbereiche der drei Fächer</w:t>
      </w:r>
      <w:bookmarkEnd w:id="0"/>
    </w:p>
    <w:p w:rsidR="00380C53" w:rsidRPr="00380C53" w:rsidRDefault="00380C53" w:rsidP="00380C53">
      <w:pPr>
        <w:spacing w:after="200" w:line="276" w:lineRule="auto"/>
        <w:rPr>
          <w:rFonts w:ascii="Berlin Type" w:eastAsia="Calibri" w:hAnsi="Berlin Type" w:cs="BMFChange"/>
          <w:b/>
          <w:bCs/>
          <w:color w:val="000000"/>
          <w:sz w:val="24"/>
          <w:szCs w:val="24"/>
          <w:lang w:eastAsia="de-DE"/>
        </w:rPr>
      </w:pPr>
      <w:r w:rsidRPr="00380C53">
        <w:rPr>
          <w:rFonts w:ascii="Berlin Type" w:eastAsia="Calibri" w:hAnsi="Berlin Type" w:cs="BMFChange"/>
          <w:b/>
          <w:bCs/>
          <w:color w:val="000000"/>
          <w:sz w:val="24"/>
          <w:szCs w:val="24"/>
          <w:lang w:eastAsia="de-DE"/>
        </w:rPr>
        <w:t>Sachkompetenz</w:t>
      </w:r>
    </w:p>
    <w:tbl>
      <w:tblPr>
        <w:tblStyle w:val="Tabellenraster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"/>
        <w:gridCol w:w="3928"/>
        <w:gridCol w:w="939"/>
        <w:gridCol w:w="3928"/>
        <w:gridCol w:w="939"/>
        <w:gridCol w:w="3928"/>
      </w:tblGrid>
      <w:tr w:rsidR="00380C53" w:rsidRPr="00380C53" w:rsidTr="006C2486">
        <w:tc>
          <w:tcPr>
            <w:tcW w:w="3402" w:type="dxa"/>
            <w:gridSpan w:val="2"/>
            <w:shd w:val="clear" w:color="auto" w:fill="F39300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iologie</w:t>
            </w:r>
          </w:p>
        </w:tc>
        <w:tc>
          <w:tcPr>
            <w:tcW w:w="3402" w:type="dxa"/>
            <w:gridSpan w:val="2"/>
            <w:shd w:val="clear" w:color="auto" w:fill="F39300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Chemie</w:t>
            </w:r>
          </w:p>
        </w:tc>
        <w:tc>
          <w:tcPr>
            <w:tcW w:w="3402" w:type="dxa"/>
            <w:gridSpan w:val="2"/>
            <w:shd w:val="clear" w:color="auto" w:fill="F39300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Physik</w:t>
            </w:r>
          </w:p>
        </w:tc>
      </w:tr>
      <w:tr w:rsidR="00380C53" w:rsidRPr="00380C53" w:rsidTr="006C2486"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9E5E00"/>
                <w:sz w:val="18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9E5E00"/>
                <w:sz w:val="18"/>
                <w:szCs w:val="16"/>
              </w:rPr>
              <w:t>Biologische Sachverhalte betrachte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9E5E00"/>
                <w:sz w:val="18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9E5E00"/>
                <w:sz w:val="18"/>
                <w:szCs w:val="16"/>
              </w:rPr>
              <w:t>Chemische Konzepte und Theorien zum Klassifizieren, Strukturieren, Systematisieren und Interpretieren nutze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9E5E00"/>
                <w:sz w:val="18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9E5E00"/>
                <w:sz w:val="18"/>
                <w:szCs w:val="16"/>
              </w:rPr>
              <w:t>Modelle und Theorien zur Bearbeitung von Aufgaben und Problemen nutzen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schreiben biologische Sachverhalte sowie Anwendungen der Biologie sachgerecht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schreiben und begründen Ordnungsprinzipien für Stoffe und wenden diese</w:t>
            </w:r>
            <w:r w:rsidRPr="00380C53">
              <w:rPr>
                <w:rFonts w:ascii="Berlin Type" w:eastAsia="Times New Roman" w:hAnsi="Berlin Type" w:cs="Times New Roman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klären Phänomene unter Nutzung bekannter physikalischer Modelle und Theorien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rukturieren und erschließen biologische Phänomene sowie Anwendungen der Biologie auch mithilfe von Basiskonzepte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leiten Voraussagen über die Eigenschaften der Stoffe auf Basis</w:t>
            </w:r>
            <w:r w:rsidRPr="00380C53">
              <w:rPr>
                <w:rFonts w:ascii="Berlin Type" w:eastAsia="Times New Roman" w:hAnsi="Berlin Type" w:cs="Times New Roman"/>
                <w:spacing w:val="3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chemischer</w:t>
            </w:r>
            <w:r w:rsidRPr="00380C53">
              <w:rPr>
                <w:rFonts w:ascii="Berlin Type" w:eastAsia="Times New Roman" w:hAnsi="Berlin Type" w:cs="Times New Roman"/>
                <w:spacing w:val="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trukturen und Gesetzmäßigkeiten begründet</w:t>
            </w:r>
            <w:r w:rsidRPr="00380C53">
              <w:rPr>
                <w:rFonts w:ascii="Berlin Type" w:eastAsia="Times New Roman" w:hAnsi="Berlin Type" w:cs="Times New Roman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b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läutern Gültigkeitsbereiche von Modellen und Theorien und beschreiben deren Aussage- und Vorhersagemöglichkeiten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 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läutern biologische Sachverhalte, auch indem sie Basiskonzepte nutzen und fachübergreifende Aspekte einbinde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nterpretieren Phänomene der Stoff- und Energieumwandlung bei</w:t>
            </w:r>
            <w:r w:rsidRPr="00380C53">
              <w:rPr>
                <w:rFonts w:ascii="Berlin Type" w:eastAsia="Times New Roman" w:hAnsi="Berlin Type" w:cs="Times New Roman"/>
                <w:spacing w:val="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chemischen Reaktione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wählen aus bekannten Modellen bzw. Theorien geeignete aus, um sie zur Lösung physikalischer Probleme zu nutzen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 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formulieren zu biologischen Phänomenen sowie Anwendungen der Biologie theoriegeleitet Hypothesen und Aussage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stimmen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aktionstypen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schreiben Stoffkreisläufe in Natur oder Technik als Systeme chemischer</w:t>
            </w:r>
            <w:r w:rsidRPr="00380C53">
              <w:rPr>
                <w:rFonts w:ascii="Berlin Type" w:eastAsia="Times New Roman" w:hAnsi="Berlin Type" w:cs="Times New Roman"/>
                <w:spacing w:val="-2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aktion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9E5E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9E5E00"/>
                <w:sz w:val="16"/>
                <w:szCs w:val="16"/>
              </w:rPr>
              <w:t>Zusammenhänge in Systemen betrachte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9E5E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9E5E00"/>
                <w:sz w:val="16"/>
                <w:szCs w:val="16"/>
              </w:rPr>
              <w:t>Chemische Konzepte und Theorien auswählen und vernetze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9E5E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9E5E00"/>
                <w:sz w:val="16"/>
                <w:szCs w:val="16"/>
              </w:rPr>
              <w:t>Verfahren und Experimente zur Bearbeitung von Aufgaben und Problemen nutzen</w:t>
            </w:r>
          </w:p>
        </w:tc>
      </w:tr>
      <w:tr w:rsidR="00380C53" w:rsidRPr="00380C53" w:rsidTr="006C2486">
        <w:trPr>
          <w:trHeight w:val="923"/>
        </w:trPr>
        <w:tc>
          <w:tcPr>
            <w:tcW w:w="814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rukturieren und erschließen die Eigenschaften lebender Systeme auch mithilfe von Basiskonzepten und erläutern die Eigenschaften unter qualitativen und quantitativen Aspekte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line="240" w:lineRule="auto"/>
              <w:ind w:right="281"/>
              <w:rPr>
                <w:rFonts w:ascii="Berlin Type" w:eastAsia="Times New Roman" w:hAnsi="Berlin Type" w:cs="Times New Roman"/>
                <w:i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terscheiden konsequent zwischen Stoff- und</w:t>
            </w:r>
            <w:r w:rsidRPr="00380C53">
              <w:rPr>
                <w:rFonts w:ascii="Berlin Type" w:eastAsia="Times New Roman" w:hAnsi="Berlin Type" w:cs="Times New Roman"/>
                <w:spacing w:val="-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Teilchenebene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4</w:t>
            </w:r>
          </w:p>
        </w:tc>
        <w:tc>
          <w:tcPr>
            <w:tcW w:w="3402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auen Versuchsanordnungen auch unter Verwendung von digitalen Messwerterfassungssystemen nach Anleitungen auf, führen Experimente durch und protokollieren ihre Beobachtungen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ellen Vernetzungen zwischen Systemebenen (Molekular- bis Biosphärenebene) dar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schreiben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ie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mkehrbarkeit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chemischer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aktionen,</w:t>
            </w:r>
            <w:r w:rsidRPr="00380C53">
              <w:rPr>
                <w:rFonts w:ascii="Berlin Type" w:eastAsia="Times New Roman" w:hAnsi="Berlin Type" w:cs="Times New Roman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as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ynamische</w:t>
            </w:r>
            <w:r w:rsidRPr="00380C53">
              <w:rPr>
                <w:rFonts w:ascii="Berlin Type" w:eastAsia="Times New Roman" w:hAnsi="Berlin Type" w:cs="Times New Roman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 xml:space="preserve">Gleichgewicht und das </w:t>
            </w:r>
            <w:proofErr w:type="spellStart"/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onator</w:t>
            </w:r>
            <w:proofErr w:type="spellEnd"/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-Akzeptor-Prinzip und wenden diese</w:t>
            </w:r>
            <w:r w:rsidRPr="00380C53">
              <w:rPr>
                <w:rFonts w:ascii="Berlin Type" w:eastAsia="Times New Roman" w:hAnsi="Berlin Type" w:cs="Times New Roman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klären bekannte Messverfahren sowie die Funktion einzelner Komponenten eines Versuchsaufbaus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läutern Prozesse in und zwischen lebenden Systemen sowie zwischen lebenden Systemen und ihrer Umwelt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 xml:space="preserve">beschreiben Einflussfaktoren auf chemische Reaktionen und Möglichkeiten der Steuerung durch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lastRenderedPageBreak/>
              <w:t>Variation von Reaktionsbedingungen sowie durch den Einsatz von Katalysatoren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lastRenderedPageBreak/>
              <w:t>S 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klären bekannte Auswerteverfahren und wenden sie auf Messergebnisse an</w:t>
            </w:r>
          </w:p>
        </w:tc>
      </w:tr>
      <w:tr w:rsidR="00380C53" w:rsidRPr="00380C53" w:rsidTr="006C2486">
        <w:tc>
          <w:tcPr>
            <w:tcW w:w="814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läutern die Entstehung und Bedeutung von Biodiversität sowie Gründe für deren Schutz und nachhaltige Nutzung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klären unterschiedliche Reaktivitäten und Reaktionsverläufe</w:t>
            </w:r>
          </w:p>
        </w:tc>
        <w:tc>
          <w:tcPr>
            <w:tcW w:w="813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wenden bekannte mathematische Verfahren auf physikalische Sachverhalte an</w:t>
            </w:r>
          </w:p>
        </w:tc>
      </w:tr>
      <w:tr w:rsidR="00380C53" w:rsidRPr="00380C53" w:rsidTr="006C2486"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nutzen chemische Konzepte und Theorien zur Vernetzung von Sachverhalten innerhalb der Chemie sowie mit anderen Unterrichtsfächern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rPr>
          <w:trHeight w:val="504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9E5E00"/>
                <w:sz w:val="16"/>
                <w:szCs w:val="16"/>
                <w:lang w:eastAsia="de-DE"/>
              </w:rPr>
              <w:t>Chemische Zusammenhänge qualitativ-modellhaft erklär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klären die Vielfalt der Stoffe und ihrer Eigenschaften auf der Basis unterschiedlicher Kombinationen und Anordnungen von Teilch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euten Stoff- und Energieumwandlungen hinsichtlich der Veränderung von Teilchen sowie des Umbaus chemischer Bindung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nutzen Modelle zur chemischen Bindung und zu intra- und intermolekularen Wechselwirkung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schreiben ausgewählte Reaktionsmechanism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grenzen mithilfe von Modellen den statischen Zustand auf Stoffebene vom dynamischen Zustand auf Teilchenebene ab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Times New Roman"/>
                <w:b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9E5E00"/>
                <w:sz w:val="16"/>
                <w:szCs w:val="16"/>
                <w:lang w:eastAsia="de-DE"/>
              </w:rPr>
              <w:t>Chemische Zusammenhänge quantitativ-mathematisch beschreib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ntwickeln Reaktionsgleichunge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 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wenden bekannte mathematische Verfahren auf chemische Sachverhalte an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</w:tbl>
    <w:p w:rsidR="00380C53" w:rsidRPr="00380C53" w:rsidRDefault="00380C53" w:rsidP="00380C53">
      <w:pPr>
        <w:spacing w:after="0" w:line="240" w:lineRule="auto"/>
        <w:outlineLvl w:val="0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</w:p>
    <w:p w:rsidR="00380C53" w:rsidRPr="00380C53" w:rsidRDefault="00380C53" w:rsidP="00380C53">
      <w:pPr>
        <w:spacing w:after="200" w:line="276" w:lineRule="auto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  <w:r w:rsidRPr="00380C53">
        <w:rPr>
          <w:rFonts w:ascii="Berlin Type" w:eastAsia="Calibri" w:hAnsi="Berlin Type" w:cs="BMFChange"/>
          <w:b/>
          <w:bCs/>
          <w:color w:val="A50060"/>
          <w:sz w:val="24"/>
          <w:szCs w:val="24"/>
          <w:lang w:eastAsia="de-DE"/>
        </w:rPr>
        <w:br w:type="page"/>
      </w:r>
    </w:p>
    <w:p w:rsidR="00380C53" w:rsidRPr="00380C53" w:rsidRDefault="00380C53" w:rsidP="00380C53">
      <w:pPr>
        <w:spacing w:after="0" w:line="240" w:lineRule="auto"/>
        <w:rPr>
          <w:rFonts w:ascii="Berlin Type" w:eastAsia="Calibri" w:hAnsi="Berlin Type" w:cs="BMFChange"/>
          <w:b/>
          <w:bCs/>
          <w:color w:val="000000"/>
          <w:sz w:val="24"/>
          <w:szCs w:val="24"/>
        </w:rPr>
      </w:pPr>
      <w:r w:rsidRPr="00380C53">
        <w:rPr>
          <w:rFonts w:ascii="Berlin Type" w:eastAsia="Calibri" w:hAnsi="Berlin Type" w:cs="BMFChange"/>
          <w:b/>
          <w:bCs/>
          <w:color w:val="000000"/>
          <w:sz w:val="24"/>
          <w:szCs w:val="24"/>
        </w:rPr>
        <w:lastRenderedPageBreak/>
        <w:t>Erkenntnisgewinnungskompetenz</w:t>
      </w:r>
    </w:p>
    <w:p w:rsidR="00380C53" w:rsidRPr="00380C53" w:rsidRDefault="00380C53" w:rsidP="00380C53">
      <w:pPr>
        <w:spacing w:after="0" w:line="240" w:lineRule="auto"/>
        <w:outlineLvl w:val="0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</w:p>
    <w:tbl>
      <w:tblPr>
        <w:tblStyle w:val="Tabellenraster"/>
        <w:tblW w:w="14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026"/>
        <w:gridCol w:w="851"/>
        <w:gridCol w:w="4026"/>
        <w:gridCol w:w="851"/>
        <w:gridCol w:w="4026"/>
      </w:tblGrid>
      <w:tr w:rsidR="00380C53" w:rsidRPr="00380C53" w:rsidTr="006C2486">
        <w:tc>
          <w:tcPr>
            <w:tcW w:w="4877" w:type="dxa"/>
            <w:gridSpan w:val="2"/>
            <w:shd w:val="clear" w:color="auto" w:fill="9BCFA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iologie</w:t>
            </w:r>
          </w:p>
        </w:tc>
        <w:tc>
          <w:tcPr>
            <w:tcW w:w="4877" w:type="dxa"/>
            <w:gridSpan w:val="2"/>
            <w:shd w:val="clear" w:color="auto" w:fill="9BCFA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Chemie</w:t>
            </w:r>
          </w:p>
        </w:tc>
        <w:tc>
          <w:tcPr>
            <w:tcW w:w="4877" w:type="dxa"/>
            <w:gridSpan w:val="2"/>
            <w:shd w:val="clear" w:color="auto" w:fill="9BCFA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Physik</w:t>
            </w:r>
          </w:p>
        </w:tc>
      </w:tr>
      <w:tr w:rsidR="00380C53" w:rsidRPr="00380C53" w:rsidTr="006C2486"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  <w:t>Fragestellungen und Hypothesen auf Basis von Beobachtungen und Theorien entwickeln</w:t>
            </w:r>
          </w:p>
        </w:tc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  <w:t>Fragestellungen und Hypothesen auf Basis von Beobachtungen und Theorien bilden</w:t>
            </w:r>
          </w:p>
        </w:tc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  <w:t>Fragestellungen und Hypothesen auf Basis von Beobachtungen und Theorien bild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 1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schreiben Phänomene und Beobachtungen als Ausgangspunkte von</w:t>
            </w:r>
            <w:r w:rsidRPr="00380C53">
              <w:rPr>
                <w:rFonts w:ascii="Berlin Type" w:eastAsia="Times New Roman" w:hAnsi="Berlin Type" w:cs="Arial"/>
                <w:spacing w:val="23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tersuchung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 1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after="120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leiten chemische Sachverhalte aus Alltagssituationen ab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dentifizieren und entwickeln Fragestellungen zu</w:t>
            </w:r>
            <w:r w:rsidRPr="00380C53">
              <w:rPr>
                <w:rFonts w:ascii="Berlin Type" w:eastAsia="Times New Roman" w:hAnsi="Berlin Type" w:cs="Arial"/>
                <w:spacing w:val="-1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hysikalischen</w:t>
            </w:r>
            <w:r w:rsidRPr="00380C53">
              <w:rPr>
                <w:rFonts w:ascii="Berlin Type" w:eastAsia="Times New Roman" w:hAnsi="Berlin Type" w:cs="Arial"/>
                <w:spacing w:val="-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achverhalt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 2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dentifizieren und entwickeln Fragestellungen zu</w:t>
            </w:r>
            <w:r w:rsidRPr="00380C53">
              <w:rPr>
                <w:rFonts w:ascii="Berlin Type" w:eastAsia="Times New Roman" w:hAnsi="Berlin Type" w:cs="Arial"/>
                <w:spacing w:val="-2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iologischen</w:t>
            </w:r>
            <w:r w:rsidRPr="00380C53">
              <w:rPr>
                <w:rFonts w:ascii="Berlin Type" w:eastAsia="Times New Roman" w:hAnsi="Berlin Type" w:cs="Arial"/>
                <w:spacing w:val="-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achverhalt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 2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dentifizieren und entwickeln Fragestellungen zu</w:t>
            </w:r>
            <w:r w:rsidRPr="00380C53">
              <w:rPr>
                <w:rFonts w:ascii="Berlin Type" w:eastAsia="Times New Roman" w:hAnsi="Berlin Type" w:cs="Times New Roman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chemischen</w:t>
            </w:r>
            <w:r w:rsidRPr="00380C53">
              <w:rPr>
                <w:rFonts w:ascii="Berlin Type" w:eastAsia="Times New Roman" w:hAnsi="Berlin Type" w:cs="Times New Roman"/>
                <w:spacing w:val="-4"/>
                <w:sz w:val="16"/>
                <w:szCs w:val="16"/>
                <w:lang w:eastAsia="de-DE"/>
              </w:rPr>
              <w:t xml:space="preserve"> Sachverhalt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2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ellen theoriegeleitet Hypothesen zur Bearbeitung von Fragestellungen</w:t>
            </w:r>
            <w:r w:rsidRPr="00380C53">
              <w:rPr>
                <w:rFonts w:ascii="Berlin Type" w:eastAsia="Times New Roman" w:hAnsi="Berlin Type" w:cs="Arial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f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 3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ellen theoriegeleitet Hypothesen zur Bearbeitung von Fragestellungen</w:t>
            </w:r>
            <w:r w:rsidRPr="00380C53">
              <w:rPr>
                <w:rFonts w:ascii="Berlin Type" w:eastAsia="Times New Roman" w:hAnsi="Berlin Type" w:cs="Arial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f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 3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tellen theoriegeleitet Hypothesen zur Bearbeitung von Fragestellungen</w:t>
            </w:r>
            <w:r w:rsidRPr="00380C53">
              <w:rPr>
                <w:rFonts w:ascii="Berlin Type" w:eastAsia="Times New Roman" w:hAnsi="Berlin Type" w:cs="Times New Roman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uf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  <w:t>Fachspezifische Modelle und Verfahren charakterisieren, auswählen und zur Untersuchung von Sachverhalten nutz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  <w:t>Fachspezifische Modelle und Verfahren charakterisieren, auswählen und zur Untersuchung von Sachverhalten nutz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C7C54"/>
                <w:sz w:val="16"/>
                <w:szCs w:val="16"/>
              </w:rPr>
              <w:t>Fachspezifische Modelle und Verfahren charakterisieren, auswählen und zur Untersuchung von Sachverhalten nutz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 4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lanen und führen hypothesengeleitete Beobachtungen, Vergleiche, Experimente</w:t>
            </w:r>
            <w:r w:rsidRPr="00380C53">
              <w:rPr>
                <w:rFonts w:ascii="Berlin Type" w:eastAsia="Times New Roman" w:hAnsi="Berlin Type" w:cs="Arial"/>
                <w:spacing w:val="1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 Modellierungen durch und protokollieren</w:t>
            </w:r>
            <w:r w:rsidRPr="00380C53">
              <w:rPr>
                <w:rFonts w:ascii="Berlin Type" w:eastAsia="Times New Roman" w:hAnsi="Berlin Type" w:cs="Arial"/>
                <w:spacing w:val="-13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ie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4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lanen, ggf. unter Berücksichtigung der Variablenkontrolle, experiment- oder modellbasierte Vorgehensweisen, auch zur Prüfung von Hypothesen, Aussagen oder Theori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3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die Eignung von Untersuchungsverfahren zur Prüfung bestimmter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br/>
            </w:r>
            <w:r w:rsidRPr="00380C53">
              <w:rPr>
                <w:rFonts w:ascii="Berlin Type" w:eastAsia="Times New Roman" w:hAnsi="Berlin Type" w:cs="Arial"/>
                <w:spacing w:val="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Hypothes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5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rücksichtigen</w:t>
            </w:r>
            <w:r w:rsidRPr="00380C53">
              <w:rPr>
                <w:rFonts w:ascii="Berlin Type" w:eastAsia="Times New Roman" w:hAnsi="Berlin Type" w:cs="Arial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i</w:t>
            </w:r>
            <w:r w:rsidRPr="00380C53">
              <w:rPr>
                <w:rFonts w:ascii="Berlin Type" w:eastAsia="Times New Roman" w:hAnsi="Berlin Type" w:cs="Arial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er</w:t>
            </w:r>
            <w:r w:rsidRPr="00380C53">
              <w:rPr>
                <w:rFonts w:ascii="Berlin Type" w:eastAsia="Times New Roman" w:hAnsi="Berlin Type" w:cs="Arial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lanung</w:t>
            </w:r>
            <w:r w:rsidRPr="00380C53">
              <w:rPr>
                <w:rFonts w:ascii="Berlin Type" w:eastAsia="Times New Roman" w:hAnsi="Berlin Type" w:cs="Arial"/>
                <w:spacing w:val="-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on</w:t>
            </w:r>
            <w:r w:rsidRPr="00380C53">
              <w:rPr>
                <w:rFonts w:ascii="Berlin Type" w:eastAsia="Times New Roman" w:hAnsi="Berlin Type" w:cs="Arial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obachtungen,</w:t>
            </w:r>
            <w:r w:rsidRPr="00380C53">
              <w:rPr>
                <w:rFonts w:ascii="Berlin Type" w:eastAsia="Times New Roman" w:hAnsi="Berlin Type" w:cs="Arial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ergleichen,</w:t>
            </w:r>
            <w:r w:rsidRPr="00380C53">
              <w:rPr>
                <w:rFonts w:ascii="Berlin Type" w:eastAsia="Times New Roman" w:hAnsi="Berlin Type" w:cs="Arial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xperimenten</w:t>
            </w:r>
            <w:r w:rsidRPr="00380C53">
              <w:rPr>
                <w:rFonts w:ascii="Berlin Type" w:eastAsia="Times New Roman" w:hAnsi="Berlin Type" w:cs="Arial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owie Modellierungen das jeweilige</w:t>
            </w:r>
            <w:r w:rsidRPr="00380C53">
              <w:rPr>
                <w:rFonts w:ascii="Berlin Type" w:eastAsia="Times New Roman" w:hAnsi="Berlin Type" w:cs="Arial"/>
                <w:spacing w:val="-13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ariablengefüge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color w:val="FF00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  <w:t>E 5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color w:val="000000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color w:val="000000"/>
                <w:sz w:val="16"/>
                <w:szCs w:val="16"/>
                <w:lang w:eastAsia="de-DE"/>
              </w:rPr>
              <w:t>führen qualitative und quantitative experimentelle Untersuchungen – den chemischen Arbeitsweisen und Sicherheitsregeln entsprechend – durch, protokollieren sie und werten diese aus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  <w:t>E 4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modellieren Phänomene physikalisch, auch mithilfe mathematischer Darstellungen und digitaler Werkzeuge, wobei sie theoretische Überlegungen und experimentelle Erkenntnisse aufeinander bezieh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6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rücksichtigen die Variablenkontrolle beim</w:t>
            </w:r>
            <w:r w:rsidRPr="00380C53">
              <w:rPr>
                <w:rFonts w:ascii="Berlin Type" w:eastAsia="Times New Roman" w:hAnsi="Berlin Type" w:cs="Arial"/>
                <w:spacing w:val="-1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xperimentier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6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nutzen digitale Werkzeuge und Medien zum Aufnehmen, Darstellen und Auswerten von Messwerten, für Berechnungen, Modellierungen und Simulation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5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1218"/>
              </w:tabs>
              <w:rPr>
                <w:rFonts w:ascii="Berlin Type" w:eastAsia="Calibri" w:hAnsi="Berlin Type" w:cs="Arial"/>
                <w:sz w:val="16"/>
                <w:szCs w:val="16"/>
              </w:rPr>
            </w:pP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planen geeignete Experimente und Auswertungen zur Untersuchung einer</w:t>
            </w:r>
            <w:r w:rsidRPr="00380C53">
              <w:rPr>
                <w:rFonts w:ascii="Berlin Type" w:eastAsia="Calibri" w:hAnsi="Berlin Type" w:cs="Arial"/>
                <w:spacing w:val="34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physikalischen</w:t>
            </w:r>
            <w:r w:rsidRPr="00380C53">
              <w:rPr>
                <w:rFonts w:ascii="Berlin Type" w:eastAsia="Calibri" w:hAnsi="Berlin Type" w:cs="Arial"/>
                <w:spacing w:val="-5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Fragestellung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7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nehmen</w:t>
            </w:r>
            <w:r w:rsidRPr="00380C53">
              <w:rPr>
                <w:rFonts w:ascii="Berlin Type" w:eastAsia="Times New Roman" w:hAnsi="Berlin Type" w:cs="Arial"/>
                <w:spacing w:val="2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qualitative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quantitative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aten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ch</w:t>
            </w:r>
            <w:r w:rsidRPr="00380C53">
              <w:rPr>
                <w:rFonts w:ascii="Berlin Type" w:eastAsia="Times New Roman" w:hAnsi="Berlin Type" w:cs="Arial"/>
                <w:spacing w:val="2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mithilfe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igitaler</w:t>
            </w:r>
            <w:r w:rsidRPr="00380C53">
              <w:rPr>
                <w:rFonts w:ascii="Berlin Type" w:eastAsia="Times New Roman" w:hAnsi="Berlin Type" w:cs="Arial"/>
                <w:spacing w:val="2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Werkzeuge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f</w:t>
            </w:r>
            <w:r w:rsidRPr="00380C53">
              <w:rPr>
                <w:rFonts w:ascii="Berlin Type" w:eastAsia="Times New Roman" w:hAnsi="Berlin Type" w:cs="Arial"/>
                <w:spacing w:val="2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 werten sie</w:t>
            </w:r>
            <w:r w:rsidRPr="00380C53">
              <w:rPr>
                <w:rFonts w:ascii="Berlin Type" w:eastAsia="Times New Roman" w:hAnsi="Berlin Type" w:cs="Arial"/>
                <w:spacing w:val="-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s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7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wählen geeignete Real- oder Denkmodelle (z. B. Atommodelle, Periodensystem der Elemente) aus und nutzen sie, um chemische Fragestellungen zu bearbeiten</w:t>
            </w:r>
          </w:p>
        </w:tc>
        <w:tc>
          <w:tcPr>
            <w:tcW w:w="4877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8</w:t>
            </w:r>
          </w:p>
        </w:tc>
        <w:tc>
          <w:tcPr>
            <w:tcW w:w="4026" w:type="dxa"/>
            <w:shd w:val="clear" w:color="auto" w:fill="auto"/>
          </w:tcPr>
          <w:p w:rsid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wenden Labor- und freilandbiologische Geräte und Techniken sachgerecht und</w:t>
            </w:r>
            <w:r w:rsidRPr="00380C53">
              <w:rPr>
                <w:rFonts w:ascii="Berlin Type" w:eastAsia="Times New Roman" w:hAnsi="Berlin Type" w:cs="Arial"/>
                <w:spacing w:val="2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ter Berücksichtigung der Sicherheitsbestimmungen</w:t>
            </w:r>
            <w:r w:rsidRPr="00380C53">
              <w:rPr>
                <w:rFonts w:ascii="Berlin Type" w:eastAsia="Times New Roman" w:hAnsi="Berlin Type" w:cs="Arial"/>
                <w:spacing w:val="-1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n</w:t>
            </w:r>
          </w:p>
          <w:p w:rsidR="00187EE4" w:rsidRDefault="00187EE4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  <w:p w:rsidR="00187EE4" w:rsidRDefault="00187EE4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  <w:p w:rsidR="00187EE4" w:rsidRDefault="00187EE4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  <w:p w:rsidR="00187EE4" w:rsidRPr="00380C53" w:rsidRDefault="00187EE4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  <w:tcBorders>
              <w:right w:val="single" w:sz="4" w:space="0" w:color="auto"/>
            </w:tcBorders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Arial"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color w:val="3C7C54"/>
                <w:sz w:val="16"/>
                <w:szCs w:val="16"/>
                <w:lang w:eastAsia="de-DE"/>
              </w:rPr>
              <w:lastRenderedPageBreak/>
              <w:t>Erkenntnisprozesse und Ergebnisse interpretieren und reflek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Times New Roman"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color w:val="3C7C54"/>
                <w:sz w:val="16"/>
                <w:szCs w:val="16"/>
                <w:lang w:eastAsia="de-DE"/>
              </w:rPr>
              <w:t>Erkenntnisprozesse und Ergebnisse interpretieren und reflek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color w:val="3C7C54"/>
                <w:sz w:val="16"/>
                <w:szCs w:val="16"/>
                <w:lang w:eastAsia="de-DE"/>
              </w:rPr>
              <w:t>Erkenntnisprozesse und Ergebnisse interpretieren und reflektier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9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finden in erhobenen oder recherchierten Daten Strukturen, Beziehungen</w:t>
            </w:r>
            <w:r w:rsidRPr="00380C53">
              <w:rPr>
                <w:rFonts w:ascii="Berlin Type" w:eastAsia="Times New Roman" w:hAnsi="Berlin Type" w:cs="Arial"/>
                <w:spacing w:val="5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2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Trends, erklären diese theoriebezogen und ziehen</w:t>
            </w:r>
            <w:r w:rsidRPr="00380C53">
              <w:rPr>
                <w:rFonts w:ascii="Berlin Type" w:eastAsia="Times New Roman" w:hAnsi="Berlin Type" w:cs="Arial"/>
                <w:spacing w:val="-13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chlussfolgerung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8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finden in erhobenen oder recherchierten Daten Strukturen, Beziehungen und Trends, erklären diese theoriebezogen und ziehen Schlussfolgerung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6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klären mithilfe bekannter Modelle und Theorien die in erhobenen</w:t>
            </w:r>
            <w:r w:rsidRPr="00380C53">
              <w:rPr>
                <w:rFonts w:ascii="Berlin Type" w:eastAsia="Times New Roman" w:hAnsi="Berlin Type" w:cs="Arial"/>
                <w:spacing w:val="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oder</w:t>
            </w:r>
            <w:r w:rsidRPr="00380C53">
              <w:rPr>
                <w:rFonts w:ascii="Berlin Type" w:eastAsia="Times New Roman" w:hAnsi="Berlin Type" w:cs="Arial"/>
                <w:spacing w:val="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cherchierten Daten gefundenen Strukturen und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ziehung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0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die Gültigkeit von Daten und ermitteln mögliche Fehlerquell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9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iskutieren Möglichkeiten und Grenzen von</w:t>
            </w:r>
            <w:r w:rsidRPr="00380C53">
              <w:rPr>
                <w:rFonts w:ascii="Berlin Type" w:eastAsia="Times New Roman" w:hAnsi="Berlin Type" w:cs="Times New Roman"/>
                <w:spacing w:val="-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Modell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7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rücksichtigen Messunsicherheiten und analysieren die Konsequenzen für die</w:t>
            </w:r>
            <w:r w:rsidRPr="00380C53">
              <w:rPr>
                <w:rFonts w:ascii="Berlin Type" w:eastAsia="Times New Roman" w:hAnsi="Berlin Type" w:cs="Arial"/>
                <w:spacing w:val="2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nterpretation des</w:t>
            </w:r>
            <w:r w:rsidRPr="00380C53">
              <w:rPr>
                <w:rFonts w:ascii="Berlin Type" w:eastAsia="Times New Roman" w:hAnsi="Berlin Type" w:cs="Arial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gebnisses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1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widerlegen oder stützen die Hypothese (Hypothesenrückbezug)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0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flektieren die eigenen Ergebnisse und den eigenen Prozess der Erkenntnisgewinnung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8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die Eignung physikalischer Modelle und Theorien für die Lösung</w:t>
            </w:r>
            <w:r w:rsidRPr="00380C53">
              <w:rPr>
                <w:rFonts w:ascii="Berlin Type" w:eastAsia="Times New Roman" w:hAnsi="Berlin Type" w:cs="Arial"/>
                <w:spacing w:val="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on</w:t>
            </w:r>
            <w:r w:rsidRPr="00380C53">
              <w:rPr>
                <w:rFonts w:ascii="Berlin Type" w:eastAsia="Times New Roman" w:hAnsi="Berlin Type" w:cs="Arial"/>
                <w:spacing w:val="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roblemen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12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706"/>
              </w:tabs>
              <w:autoSpaceDE w:val="0"/>
              <w:autoSpaceDN w:val="0"/>
              <w:spacing w:after="120" w:line="240" w:lineRule="auto"/>
              <w:ind w:right="136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iskutieren Möglichkeiten und Grenzen von Modellen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1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tellen bei der Interpretation von Untersuchungsbefunden fachübergreifende Bezüge her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9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ie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levanz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on</w:t>
            </w:r>
            <w:r w:rsidRPr="00380C53">
              <w:rPr>
                <w:rFonts w:ascii="Berlin Type" w:eastAsia="Times New Roman" w:hAnsi="Berlin Type" w:cs="Arial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Modellen,</w:t>
            </w:r>
            <w:r w:rsidRPr="00380C53">
              <w:rPr>
                <w:rFonts w:ascii="Berlin Type" w:eastAsia="Times New Roman" w:hAnsi="Berlin Type" w:cs="Arial"/>
                <w:spacing w:val="-1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Theorien,</w:t>
            </w:r>
            <w:r w:rsidRPr="00380C53">
              <w:rPr>
                <w:rFonts w:ascii="Berlin Type" w:eastAsia="Times New Roman" w:hAnsi="Berlin Type" w:cs="Arial"/>
                <w:spacing w:val="-1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Hypothesen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xperimenten</w:t>
            </w:r>
            <w:r w:rsidRPr="00380C53">
              <w:rPr>
                <w:rFonts w:ascii="Berlin Type" w:eastAsia="Times New Roman" w:hAnsi="Berlin Type" w:cs="Arial"/>
                <w:spacing w:val="-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für</w:t>
            </w:r>
            <w:r w:rsidRPr="00380C53">
              <w:rPr>
                <w:rFonts w:ascii="Berlin Type" w:eastAsia="Times New Roman" w:hAnsi="Berlin Type" w:cs="Arial"/>
                <w:spacing w:val="-1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ie physikalische</w:t>
            </w:r>
            <w:r w:rsidRPr="00380C53">
              <w:rPr>
                <w:rFonts w:ascii="Berlin Type" w:eastAsia="Times New Roman" w:hAnsi="Berlin Type" w:cs="Arial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kenntnisgewinnung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3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die eigenen Ergebnisse und den eigenen Prozess der Erkenntnisgewinnung</w:t>
            </w:r>
          </w:p>
        </w:tc>
        <w:tc>
          <w:tcPr>
            <w:tcW w:w="4877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4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ellen bei der Interpretation von Untersuchungsbefunden fachübergreifende Bezüge her</w:t>
            </w:r>
          </w:p>
        </w:tc>
        <w:tc>
          <w:tcPr>
            <w:tcW w:w="4877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  <w:tcBorders>
              <w:right w:val="single" w:sz="4" w:space="0" w:color="auto"/>
            </w:tcBorders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Arial"/>
                <w:b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b/>
                <w:color w:val="3C7C54"/>
                <w:sz w:val="16"/>
                <w:szCs w:val="16"/>
                <w:lang w:eastAsia="de-DE"/>
              </w:rPr>
              <w:t>Merkmale wissenschaftlicher Aussagen und Methoden charakterisieren und reflek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  <w:t>Merkmale wissenschaftlicher Aussagen und Methoden charakterisieren und reflek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3C7C54"/>
                <w:sz w:val="16"/>
                <w:szCs w:val="16"/>
                <w:lang w:eastAsia="de-DE"/>
              </w:rPr>
              <w:t>Merkmale wissenschaftlicher Aussagen und Methoden charakterisieren und reflektiere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5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706"/>
              </w:tabs>
              <w:autoSpaceDE w:val="0"/>
              <w:autoSpaceDN w:val="0"/>
              <w:spacing w:after="120" w:line="240" w:lineRule="auto"/>
              <w:ind w:right="136"/>
              <w:rPr>
                <w:rFonts w:ascii="Berlin Type" w:eastAsia="Times New Roman" w:hAnsi="Berlin Type" w:cs="Times New Roman"/>
                <w:i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Möglichkeiten und Grenzen des konkreten Erkenntnisgewinnungsprozesses sowie der gewonnenen Erkenntnisse (z. B. Reproduzierbarkeit, Falsifizierbarkeit, Intersubjektivität, logische Konsistenz, Vorläufigkeit)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2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flektieren Möglichkeiten und Grenzen des konkreten Erkenntnisgewinnungsprozesses sowie der gewonnenen Erkenntnisse (z. B. Reproduzierbarkeit, Falsifizierbarkeit, Intersubjektivität, logische Konsistenz, Vorläufigkeit)</w:t>
            </w: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0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tabs>
                <w:tab w:val="left" w:pos="1218"/>
              </w:tabs>
              <w:spacing w:after="120"/>
              <w:rPr>
                <w:rFonts w:ascii="Berlin Type" w:eastAsia="Calibri" w:hAnsi="Berlin Type" w:cs="Arial"/>
                <w:sz w:val="16"/>
                <w:szCs w:val="16"/>
              </w:rPr>
            </w:pP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beziehen theoretische Überlegungen und Modelle zurück auf Alltagssituationen und reflektieren ihre Generalisierbarkeit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6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706"/>
              </w:tabs>
              <w:autoSpaceDE w:val="0"/>
              <w:autoSpaceDN w:val="0"/>
              <w:spacing w:after="120" w:line="240" w:lineRule="auto"/>
              <w:ind w:right="136"/>
              <w:rPr>
                <w:rFonts w:ascii="Berlin Type" w:eastAsia="Times New Roman" w:hAnsi="Berlin Type" w:cs="Times New Roman"/>
                <w:i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die Kriterien wissenschaftlicher Wissensproduktion (</w:t>
            </w:r>
            <w:proofErr w:type="spellStart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videnzbasierung</w:t>
            </w:r>
            <w:proofErr w:type="spellEnd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, Theorieorientierung)</w:t>
            </w:r>
          </w:p>
        </w:tc>
        <w:tc>
          <w:tcPr>
            <w:tcW w:w="4877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 11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Möglichkeiten und Grenzen des konkreten Erkenntnisgewinnungsprozesses sowie der gewonnenen Erkenntnisse (z. B. Reproduzierbarkeit, Falsifizierbarkeit, Intersubjektivität, logische Konsistenz, Vorläufigkeit)</w:t>
            </w:r>
          </w:p>
        </w:tc>
      </w:tr>
      <w:tr w:rsidR="00380C53" w:rsidRPr="00380C53" w:rsidTr="006C2486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 xml:space="preserve"> E 17</w:t>
            </w:r>
          </w:p>
        </w:tc>
        <w:tc>
          <w:tcPr>
            <w:tcW w:w="4026" w:type="dxa"/>
            <w:shd w:val="clear" w:color="auto" w:fill="auto"/>
          </w:tcPr>
          <w:p w:rsidR="00380C53" w:rsidRPr="00380C53" w:rsidRDefault="00380C53" w:rsidP="00380C53">
            <w:pPr>
              <w:tabs>
                <w:tab w:val="left" w:pos="567"/>
                <w:tab w:val="left" w:pos="1418"/>
              </w:tabs>
              <w:rPr>
                <w:rFonts w:ascii="Berlin Type" w:eastAsia="Calibri" w:hAnsi="Berlin Type" w:cs="Arial"/>
                <w:sz w:val="16"/>
                <w:szCs w:val="16"/>
              </w:rPr>
            </w:pP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reflektieren Bedingungen und Eigenschaften biologscher Erkenntnisgewinnung</w:t>
            </w:r>
          </w:p>
        </w:tc>
        <w:tc>
          <w:tcPr>
            <w:tcW w:w="4877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</w:tbl>
    <w:p w:rsidR="00380C53" w:rsidRPr="00380C53" w:rsidRDefault="00380C53" w:rsidP="00380C53">
      <w:pPr>
        <w:tabs>
          <w:tab w:val="left" w:pos="426"/>
          <w:tab w:val="left" w:pos="1134"/>
          <w:tab w:val="left" w:pos="1276"/>
        </w:tabs>
        <w:spacing w:before="7" w:after="120" w:line="276" w:lineRule="auto"/>
        <w:ind w:left="851" w:right="132" w:hanging="567"/>
        <w:rPr>
          <w:rFonts w:ascii="Calibri" w:eastAsia="Calibri" w:hAnsi="Calibri" w:cs="Arial"/>
        </w:rPr>
      </w:pPr>
    </w:p>
    <w:p w:rsidR="00380C53" w:rsidRPr="00380C53" w:rsidRDefault="00380C53" w:rsidP="00380C53">
      <w:pPr>
        <w:spacing w:after="200" w:line="276" w:lineRule="auto"/>
        <w:rPr>
          <w:rFonts w:ascii="Calibri" w:eastAsia="Calibri" w:hAnsi="Calibri" w:cs="Arial"/>
        </w:rPr>
      </w:pPr>
      <w:r w:rsidRPr="00380C53">
        <w:rPr>
          <w:rFonts w:ascii="Times New Roman" w:eastAsia="Times New Roman" w:hAnsi="Times New Roman" w:cs="Arial"/>
          <w:sz w:val="24"/>
          <w:szCs w:val="24"/>
          <w:lang w:eastAsia="de-DE"/>
        </w:rPr>
        <w:br w:type="page"/>
      </w:r>
    </w:p>
    <w:p w:rsidR="00380C53" w:rsidRPr="00380C53" w:rsidRDefault="00380C53" w:rsidP="00380C53">
      <w:pPr>
        <w:tabs>
          <w:tab w:val="left" w:pos="426"/>
          <w:tab w:val="left" w:pos="1134"/>
          <w:tab w:val="left" w:pos="1276"/>
        </w:tabs>
        <w:spacing w:before="7" w:after="120" w:line="276" w:lineRule="auto"/>
        <w:ind w:left="851" w:right="132" w:hanging="851"/>
        <w:rPr>
          <w:rFonts w:ascii="Berlin Type" w:eastAsia="Calibri" w:hAnsi="Berlin Type" w:cs="BMFChange"/>
          <w:b/>
          <w:bCs/>
          <w:color w:val="000000"/>
          <w:sz w:val="24"/>
          <w:szCs w:val="24"/>
        </w:rPr>
      </w:pPr>
      <w:r w:rsidRPr="00380C53">
        <w:rPr>
          <w:rFonts w:ascii="Berlin Type" w:eastAsia="Calibri" w:hAnsi="Berlin Type" w:cs="BMFChange"/>
          <w:b/>
          <w:bCs/>
          <w:color w:val="000000"/>
          <w:sz w:val="24"/>
          <w:szCs w:val="24"/>
        </w:rPr>
        <w:lastRenderedPageBreak/>
        <w:t>Kommunikationskompetenz</w:t>
      </w:r>
    </w:p>
    <w:tbl>
      <w:tblPr>
        <w:tblStyle w:val="Tabellenraster"/>
        <w:tblW w:w="14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026"/>
        <w:gridCol w:w="851"/>
        <w:gridCol w:w="4026"/>
        <w:gridCol w:w="851"/>
        <w:gridCol w:w="4026"/>
      </w:tblGrid>
      <w:tr w:rsidR="00380C53" w:rsidRPr="00380C53" w:rsidTr="006C2486">
        <w:tc>
          <w:tcPr>
            <w:tcW w:w="4877" w:type="dxa"/>
            <w:gridSpan w:val="2"/>
            <w:shd w:val="clear" w:color="auto" w:fill="4F90CD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iologie</w:t>
            </w:r>
          </w:p>
        </w:tc>
        <w:tc>
          <w:tcPr>
            <w:tcW w:w="4877" w:type="dxa"/>
            <w:gridSpan w:val="2"/>
            <w:shd w:val="clear" w:color="auto" w:fill="4F90CD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Chemie</w:t>
            </w:r>
          </w:p>
        </w:tc>
        <w:tc>
          <w:tcPr>
            <w:tcW w:w="4877" w:type="dxa"/>
            <w:gridSpan w:val="2"/>
            <w:shd w:val="clear" w:color="auto" w:fill="4F90CD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Physik</w:t>
            </w:r>
          </w:p>
        </w:tc>
      </w:tr>
      <w:tr w:rsidR="00380C53" w:rsidRPr="00380C53" w:rsidTr="006C2486"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  <w:t>Informationen erschließen</w:t>
            </w:r>
          </w:p>
        </w:tc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  <w:t>Informationen erschließen</w:t>
            </w:r>
          </w:p>
        </w:tc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  <w:t>Informationen erschließ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K 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cherchieren zu biologischen Sachverhalten zielgerichtet in analogen und digitalen Medien und wählen für ihre Zwecke passende Quellen aus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K 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after="120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recherchieren zu chemischen Sachverhalten zielgerichtet in analogen und digitalen Medien und wählen für ihre Zwecke passende Quellen aus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cherchieren zu physikalischen Sachverhalten zielgerichtet in analogen und digitalen Medien und wählen für ihre Zwecke passende Quellen aus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 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wählen relevante und aussagekräftige Informationen und Daten zu biologischen Sachverhalten und anwendungsbezogenen Fragestellungen aus und erschließen</w:t>
            </w:r>
            <w:r w:rsidRPr="00380C53">
              <w:rPr>
                <w:rFonts w:ascii="Berlin Type" w:eastAsia="Times New Roman" w:hAnsi="Berlin Type" w:cs="Arial"/>
                <w:spacing w:val="-4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nformationen aus Quellen mit verschiedenen, auch komplexen</w:t>
            </w:r>
            <w:r w:rsidRPr="00380C53">
              <w:rPr>
                <w:rFonts w:ascii="Berlin Type" w:eastAsia="Times New Roman" w:hAnsi="Berlin Type" w:cs="Arial"/>
                <w:spacing w:val="-1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arstellungsform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 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wählen relevante und aussagekräftige Informationen und Daten zu chemischen Sachverhalten und anwendungsbezogenen Fragestellungen aus und erschließen</w:t>
            </w:r>
            <w:r w:rsidRPr="00380C53">
              <w:rPr>
                <w:rFonts w:ascii="Berlin Type" w:eastAsia="Times New Roman" w:hAnsi="Berlin Type" w:cs="Times New Roman"/>
                <w:spacing w:val="-4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nformationen aus Quellen mit verschiedenen, auch komplexen</w:t>
            </w:r>
            <w:r w:rsidRPr="00380C53">
              <w:rPr>
                <w:rFonts w:ascii="Berlin Type" w:eastAsia="Times New Roman" w:hAnsi="Berlin Type" w:cs="Times New Roman"/>
                <w:spacing w:val="-1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arstellungsform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rüfen verwendete Quellen hinsichtlich der Kriterien Korrektheit, Fachsprache und Relevanz für den untersuchten Sachverhalt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 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rüfen die Übereinstimmung verschiedener Quellen oder Darstellungsformen im Hinblick auf deren Aussa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 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rüfen die Übereinstimmung verschiedener Quellen oder Darstellungsformen im Hinblick auf deren Aussa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ntnehmen unter Berücksichtigung ihres Vorwissens aus Beobachtungen, Darstellungen</w:t>
            </w:r>
            <w:r w:rsidRPr="00380C53">
              <w:rPr>
                <w:rFonts w:ascii="Berlin Type" w:eastAsia="Times New Roman" w:hAnsi="Berlin Type" w:cs="Times New Roman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Texten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levante</w:t>
            </w:r>
            <w:r w:rsidRPr="00380C53">
              <w:rPr>
                <w:rFonts w:ascii="Berlin Type" w:eastAsia="Times New Roman" w:hAnsi="Berlin Type" w:cs="Times New Roman"/>
                <w:spacing w:val="-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nformationen</w:t>
            </w:r>
            <w:r w:rsidRPr="00380C53">
              <w:rPr>
                <w:rFonts w:ascii="Berlin Type" w:eastAsia="Times New Roman" w:hAnsi="Berlin Type" w:cs="Times New Roman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geben</w:t>
            </w:r>
            <w:r w:rsidRPr="00380C53">
              <w:rPr>
                <w:rFonts w:ascii="Berlin Type" w:eastAsia="Times New Roman" w:hAnsi="Berlin Type" w:cs="Times New Roman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iese</w:t>
            </w:r>
            <w:r w:rsidRPr="00380C53">
              <w:rPr>
                <w:rFonts w:ascii="Berlin Type" w:eastAsia="Times New Roman" w:hAnsi="Berlin Type" w:cs="Times New Roman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n</w:t>
            </w:r>
            <w:r w:rsidRPr="00380C53">
              <w:rPr>
                <w:rFonts w:ascii="Berlin Type" w:eastAsia="Times New Roman" w:hAnsi="Berlin Type" w:cs="Times New Roman"/>
                <w:spacing w:val="-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assender</w:t>
            </w:r>
            <w:r w:rsidRPr="00380C53">
              <w:rPr>
                <w:rFonts w:ascii="Berlin Type" w:eastAsia="Times New Roman" w:hAnsi="Berlin Type" w:cs="Times New Roman"/>
                <w:spacing w:val="-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truktur</w:t>
            </w:r>
            <w:r w:rsidRPr="00380C53">
              <w:rPr>
                <w:rFonts w:ascii="Berlin Type" w:eastAsia="Times New Roman" w:hAnsi="Berlin Type" w:cs="Times New Roman"/>
                <w:spacing w:val="-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Times New Roman"/>
                <w:spacing w:val="-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ngemessener Fachsprache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wieder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 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überprüfen die Vertrauenswürdigkeit verwendeter Quellen und Medien sowie</w:t>
            </w:r>
            <w:r w:rsidRPr="00380C53">
              <w:rPr>
                <w:rFonts w:ascii="Berlin Type" w:eastAsia="Times New Roman" w:hAnsi="Berlin Type" w:cs="Arial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arin</w:t>
            </w:r>
            <w:r w:rsidRPr="00380C53">
              <w:rPr>
                <w:rFonts w:ascii="Berlin Type" w:eastAsia="Times New Roman" w:hAnsi="Berlin Type" w:cs="Arial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nthaltene</w:t>
            </w:r>
            <w:r w:rsidRPr="00380C53">
              <w:rPr>
                <w:rFonts w:ascii="Berlin Type" w:eastAsia="Times New Roman" w:hAnsi="Berlin Type" w:cs="Arial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arstellungsformen</w:t>
            </w:r>
            <w:r w:rsidRPr="00380C53">
              <w:rPr>
                <w:rFonts w:ascii="Berlin Type" w:eastAsia="Times New Roman" w:hAnsi="Berlin Type" w:cs="Arial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m</w:t>
            </w:r>
            <w:r w:rsidRPr="00380C53">
              <w:rPr>
                <w:rFonts w:ascii="Berlin Type" w:eastAsia="Times New Roman" w:hAnsi="Berlin Type" w:cs="Arial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Zusammenhang</w:t>
            </w:r>
            <w:r w:rsidRPr="00380C53">
              <w:rPr>
                <w:rFonts w:ascii="Berlin Type" w:eastAsia="Times New Roman" w:hAnsi="Berlin Type" w:cs="Arial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mit</w:t>
            </w:r>
            <w:r w:rsidRPr="00380C53">
              <w:rPr>
                <w:rFonts w:ascii="Berlin Type" w:eastAsia="Times New Roman" w:hAnsi="Berlin Type" w:cs="Arial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er</w:t>
            </w:r>
            <w:r w:rsidRPr="00380C53">
              <w:rPr>
                <w:rFonts w:ascii="Berlin Type" w:eastAsia="Times New Roman" w:hAnsi="Berlin Type" w:cs="Arial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Intention der </w:t>
            </w:r>
            <w:r w:rsidRPr="00380C53">
              <w:rPr>
                <w:rFonts w:ascii="Berlin Type" w:eastAsia="Times New Roman" w:hAnsi="Berlin Type" w:cs="Arial"/>
                <w:spacing w:val="2"/>
                <w:sz w:val="16"/>
                <w:szCs w:val="16"/>
                <w:lang w:eastAsia="de-DE"/>
              </w:rPr>
              <w:t xml:space="preserve">Autorin/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des</w:t>
            </w:r>
            <w:r w:rsidRPr="00380C53">
              <w:rPr>
                <w:rFonts w:ascii="Berlin Type" w:eastAsia="Times New Roman" w:hAnsi="Berlin Type" w:cs="Arial"/>
                <w:spacing w:val="-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tors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 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überprüfen die Vertrauenswürdigkeit verwendeter Quellen und Medien (z. B. anhand ihrer Herkunft und Qualität)</w:t>
            </w:r>
          </w:p>
        </w:tc>
        <w:tc>
          <w:tcPr>
            <w:tcW w:w="4877" w:type="dxa"/>
            <w:gridSpan w:val="2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  <w:tcBorders>
              <w:right w:val="single" w:sz="4" w:space="0" w:color="auto"/>
            </w:tcBorders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3070AA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color w:val="3070AA"/>
                <w:sz w:val="16"/>
                <w:szCs w:val="16"/>
                <w:lang w:eastAsia="de-DE"/>
              </w:rPr>
              <w:t>Informationen aufbereit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3070AA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color w:val="3070AA"/>
                <w:sz w:val="16"/>
                <w:szCs w:val="16"/>
                <w:lang w:eastAsia="de-DE"/>
              </w:rPr>
              <w:t>Informationen aufbereit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3070AA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color w:val="3070AA"/>
                <w:sz w:val="16"/>
                <w:szCs w:val="16"/>
              </w:rPr>
              <w:t>Informationen aufbereit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K 5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rukturieren und interpretieren ausgewählte Informationen und leiten Schlussfolgerungen ab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5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 xml:space="preserve">wählen chemische Sachverhalte und Informationen </w:t>
            </w:r>
          </w:p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ach-, adressaten- und situationsgerecht aus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formulieren unter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 xml:space="preserve"> Verwendung der Fachsprache chronologisch und kausal korrekt strukturiert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6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terscheiden zwischen Alltags- und</w:t>
            </w:r>
            <w:r w:rsidRPr="00380C53">
              <w:rPr>
                <w:rFonts w:ascii="Berlin Type" w:eastAsia="Times New Roman" w:hAnsi="Berlin Type" w:cs="Arial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Fachsprach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color w:val="FF00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  <w:t>K 6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color w:val="000000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terscheiden zwischen Alltags- und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Fachsprach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  <w:t>K 5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wählen ziel-, sach- und adressatengerecht geeignete Schwerpunkte für die Inhalte von Präsentationen, Diskussionen oder anderen Kommunikationsformen aus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7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erklären Sachverhalte aus </w:t>
            </w:r>
            <w:proofErr w:type="spellStart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ltimater</w:t>
            </w:r>
            <w:proofErr w:type="spellEnd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 und </w:t>
            </w:r>
            <w:proofErr w:type="spellStart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roximater</w:t>
            </w:r>
            <w:proofErr w:type="spellEnd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 Sicht, ohne dabei unangemessene finale Begründungen zu nutz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7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nutzen geeignete Darstellungsformen für chemische Sachverhalte und überführen diese ineinander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6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1218"/>
              </w:tabs>
              <w:rPr>
                <w:rFonts w:ascii="Berlin Type" w:eastAsia="Calibri" w:hAnsi="Berlin Type" w:cs="Arial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veranschaulichen Informationen und Daten in ziel-, sach- und adressatengerechten Darstellungsformen, auch mithilfe digitaler Werkzeuge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8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terscheiden zwischen funktionalen und kausalen</w:t>
            </w:r>
            <w:r w:rsidRPr="00380C53">
              <w:rPr>
                <w:rFonts w:ascii="Berlin Type" w:eastAsia="Times New Roman" w:hAnsi="Berlin Type" w:cs="Arial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klärun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8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trukturieren und interpretieren ausgewählte Informationen und leiten Schlussfolgerungen ab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7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1218"/>
              </w:tabs>
              <w:rPr>
                <w:rFonts w:ascii="Berlin Type" w:eastAsia="Calibri" w:hAnsi="Berlin Type" w:cs="Arial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präsentieren physikalische Sachverhalte sowie Lern- und Arbeitsergebnisse sach-, adressaten-</w:t>
            </w:r>
            <w:r w:rsidRPr="00380C53">
              <w:rPr>
                <w:rFonts w:ascii="Berlin Type" w:eastAsia="Calibri" w:hAnsi="Berlin Type" w:cs="Times New Roman"/>
                <w:spacing w:val="-7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und</w:t>
            </w:r>
            <w:r w:rsidRPr="00380C53">
              <w:rPr>
                <w:rFonts w:ascii="Berlin Type" w:eastAsia="Calibri" w:hAnsi="Berlin Type" w:cs="Times New Roman"/>
                <w:spacing w:val="-8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situationsgerecht</w:t>
            </w:r>
            <w:r w:rsidRPr="00380C53">
              <w:rPr>
                <w:rFonts w:ascii="Berlin Type" w:eastAsia="Calibri" w:hAnsi="Berlin Type" w:cs="Times New Roman"/>
                <w:spacing w:val="-7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unter</w:t>
            </w:r>
            <w:r w:rsidRPr="00380C53">
              <w:rPr>
                <w:rFonts w:ascii="Berlin Type" w:eastAsia="Calibri" w:hAnsi="Berlin Type" w:cs="Times New Roman"/>
                <w:spacing w:val="-8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Einsatz</w:t>
            </w:r>
            <w:r w:rsidRPr="00380C53">
              <w:rPr>
                <w:rFonts w:ascii="Berlin Type" w:eastAsia="Calibri" w:hAnsi="Berlin Type" w:cs="Times New Roman"/>
                <w:spacing w:val="-9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geeigneter</w:t>
            </w:r>
            <w:r w:rsidRPr="00380C53">
              <w:rPr>
                <w:rFonts w:ascii="Berlin Type" w:eastAsia="Calibri" w:hAnsi="Berlin Type" w:cs="Times New Roman"/>
                <w:spacing w:val="-8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analoger</w:t>
            </w:r>
            <w:r w:rsidRPr="00380C53">
              <w:rPr>
                <w:rFonts w:ascii="Berlin Type" w:eastAsia="Calibri" w:hAnsi="Berlin Type" w:cs="Times New Roman"/>
                <w:spacing w:val="-8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und</w:t>
            </w:r>
            <w:r w:rsidRPr="00380C53">
              <w:rPr>
                <w:rFonts w:ascii="Berlin Type" w:eastAsia="Calibri" w:hAnsi="Berlin Type" w:cs="Times New Roman"/>
                <w:spacing w:val="-10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digitaler</w:t>
            </w:r>
            <w:r w:rsidRPr="00380C53">
              <w:rPr>
                <w:rFonts w:ascii="Berlin Type" w:eastAsia="Calibri" w:hAnsi="Berlin Type" w:cs="Times New Roman"/>
                <w:spacing w:val="-8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Medi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lastRenderedPageBreak/>
              <w:t>K 9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nutzen geeignete Darstellungsformen für biologische Sachverhalte und überführen diese ineinander</w:t>
            </w:r>
          </w:p>
        </w:tc>
        <w:tc>
          <w:tcPr>
            <w:tcW w:w="4877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 w:val="restart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0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erarbeiten sach-, adressaten- und situationsgerecht Informationen zu biologischen Sachverhalten</w:t>
            </w:r>
          </w:p>
        </w:tc>
        <w:tc>
          <w:tcPr>
            <w:tcW w:w="4877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  <w:tcBorders>
              <w:right w:val="single" w:sz="4" w:space="0" w:color="auto"/>
            </w:tcBorders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Arial"/>
                <w:color w:val="3070AA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b/>
                <w:color w:val="3070AA"/>
                <w:sz w:val="16"/>
                <w:szCs w:val="16"/>
                <w:lang w:eastAsia="de-DE"/>
              </w:rPr>
              <w:t>Informationen austauschen und wissenschaftlich disku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Times New Roman"/>
                <w:color w:val="3070AA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3070AA"/>
                <w:sz w:val="16"/>
                <w:szCs w:val="16"/>
                <w:lang w:eastAsia="de-DE"/>
              </w:rPr>
              <w:t>Informationen austauschen und wissenschaftlich disku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color w:val="3070AA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3070AA"/>
                <w:sz w:val="16"/>
                <w:szCs w:val="16"/>
                <w:lang w:eastAsia="de-DE"/>
              </w:rPr>
              <w:t>Informationen austauschen und wissenschaftlich diskutier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räsentieren biologische Sachverhalte sowie Lern- und Arbeitsergebnisse sach-, adressaten- und situationsgerecht unter Einsatz geeigneter analoger und digitaler Medi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9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verwenden Fachbegriffe und -sprache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korrekt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8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nutzen ihr Wissen über aus physikalischer Sicht gültige Argumentationsketten zur Beurteilung vorgegebener und zur Entwicklung eigener innerfachlicher Argumentation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rüfen die Urheberschaft, belegen verwendete Quellen und kennzeichnen Zitat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0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rklären chemische Sachverhalte und argumentieren fachlich schlüssig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9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tauschen sich mit anderen konstruktiv über physikalische Sachverhalte aus, vertreten, reflektieren und korrigieren gegebenenfalls den eigenen Standpunkt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tauschen sich mit anderen konstruktiv über chemische Sachverhalte aus, vertreten, reflektieren und korrigieren gegebenenfalls den eigenen Standpunkt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räsentieren chemische Sachverhalte sowie Lern- und Arbeitsergebnisse sach-, adressaten- und situationsgerecht unter Einsatz geeigneter analoger und digitaler Medi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0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rüfen die Urheberschaft, belegen verwendete Quellen und kennzeichnen Zitate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widowControl w:val="0"/>
              <w:tabs>
                <w:tab w:val="left" w:pos="706"/>
              </w:tabs>
              <w:autoSpaceDE w:val="0"/>
              <w:autoSpaceDN w:val="0"/>
              <w:spacing w:line="240" w:lineRule="auto"/>
              <w:ind w:right="136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argumentieren wissenschaftlich zu biologischen Sachverhalten </w:t>
            </w:r>
            <w:proofErr w:type="spellStart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kriterien</w:t>
            </w:r>
            <w:proofErr w:type="spellEnd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- und evidenzbasiert sowie situationsgerecht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rüfen die Urheberschaft, belegen verwendete Quellen und kennzeichnen Zitate</w:t>
            </w:r>
          </w:p>
        </w:tc>
        <w:tc>
          <w:tcPr>
            <w:tcW w:w="4877" w:type="dxa"/>
            <w:gridSpan w:val="2"/>
            <w:vMerge w:val="restart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4877" w:type="dxa"/>
            <w:gridSpan w:val="2"/>
          </w:tcPr>
          <w:p w:rsidR="00380C53" w:rsidRPr="00380C53" w:rsidRDefault="00380C53" w:rsidP="00380C53">
            <w:pPr>
              <w:widowControl w:val="0"/>
              <w:tabs>
                <w:tab w:val="left" w:pos="706"/>
              </w:tabs>
              <w:autoSpaceDE w:val="0"/>
              <w:autoSpaceDN w:val="0"/>
              <w:spacing w:after="120" w:line="240" w:lineRule="auto"/>
              <w:ind w:right="136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 13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tauschen sich mit anderen konstruktiv über chemische Sachverhalte aus, vertreten, reflektieren und korrigieren gegebenenfalls den eigenen Standpunkt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</w:tbl>
    <w:p w:rsidR="00380C53" w:rsidRPr="00380C53" w:rsidRDefault="00380C53" w:rsidP="00380C53">
      <w:pPr>
        <w:spacing w:after="0" w:line="240" w:lineRule="auto"/>
        <w:outlineLvl w:val="0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</w:p>
    <w:p w:rsidR="00380C53" w:rsidRPr="00380C53" w:rsidRDefault="00380C53" w:rsidP="00380C53">
      <w:pPr>
        <w:spacing w:after="200" w:line="276" w:lineRule="auto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  <w:r w:rsidRPr="00380C53">
        <w:rPr>
          <w:rFonts w:ascii="Berlin Type" w:eastAsia="Calibri" w:hAnsi="Berlin Type" w:cs="BMFChange"/>
          <w:b/>
          <w:bCs/>
          <w:color w:val="A50060"/>
          <w:sz w:val="24"/>
          <w:szCs w:val="24"/>
          <w:lang w:eastAsia="de-DE"/>
        </w:rPr>
        <w:br w:type="page"/>
      </w:r>
    </w:p>
    <w:p w:rsidR="00380C53" w:rsidRPr="00380C53" w:rsidRDefault="00380C53" w:rsidP="00380C53">
      <w:pPr>
        <w:spacing w:after="0" w:line="240" w:lineRule="auto"/>
        <w:rPr>
          <w:rFonts w:ascii="Berlin Type" w:eastAsia="Calibri" w:hAnsi="Berlin Type" w:cs="BMFChange"/>
          <w:b/>
          <w:bCs/>
          <w:color w:val="000000"/>
          <w:sz w:val="24"/>
          <w:szCs w:val="24"/>
        </w:rPr>
      </w:pPr>
      <w:r w:rsidRPr="00380C53">
        <w:rPr>
          <w:rFonts w:ascii="Berlin Type" w:eastAsia="Calibri" w:hAnsi="Berlin Type" w:cs="BMFChange"/>
          <w:b/>
          <w:bCs/>
          <w:color w:val="000000"/>
          <w:sz w:val="24"/>
          <w:szCs w:val="24"/>
        </w:rPr>
        <w:lastRenderedPageBreak/>
        <w:t>Bewertungskompetenz</w:t>
      </w:r>
    </w:p>
    <w:p w:rsidR="00380C53" w:rsidRPr="00380C53" w:rsidRDefault="00380C53" w:rsidP="00380C53">
      <w:pPr>
        <w:spacing w:after="0" w:line="240" w:lineRule="auto"/>
        <w:outlineLvl w:val="0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</w:p>
    <w:tbl>
      <w:tblPr>
        <w:tblStyle w:val="Tabellenraster"/>
        <w:tblW w:w="14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026"/>
        <w:gridCol w:w="851"/>
        <w:gridCol w:w="4026"/>
        <w:gridCol w:w="851"/>
        <w:gridCol w:w="4026"/>
      </w:tblGrid>
      <w:tr w:rsidR="00380C53" w:rsidRPr="00380C53" w:rsidTr="006C2486">
        <w:tc>
          <w:tcPr>
            <w:tcW w:w="4877" w:type="dxa"/>
            <w:gridSpan w:val="2"/>
            <w:shd w:val="clear" w:color="auto" w:fill="9185BE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iologie</w:t>
            </w:r>
          </w:p>
        </w:tc>
        <w:tc>
          <w:tcPr>
            <w:tcW w:w="4877" w:type="dxa"/>
            <w:gridSpan w:val="2"/>
            <w:shd w:val="clear" w:color="auto" w:fill="9185BE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Chemie</w:t>
            </w:r>
          </w:p>
        </w:tc>
        <w:tc>
          <w:tcPr>
            <w:tcW w:w="4877" w:type="dxa"/>
            <w:gridSpan w:val="2"/>
            <w:shd w:val="clear" w:color="auto" w:fill="9185BE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Physik</w:t>
            </w:r>
          </w:p>
        </w:tc>
      </w:tr>
      <w:tr w:rsidR="00380C53" w:rsidRPr="00380C53" w:rsidTr="006C2486"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  <w:t>Sachverhalte und Informationen multiperspektivisch beurteilen</w:t>
            </w:r>
          </w:p>
        </w:tc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  <w:t>Sachverhalte und Informationen multiperspektivisch beurteilen</w:t>
            </w:r>
          </w:p>
        </w:tc>
        <w:tc>
          <w:tcPr>
            <w:tcW w:w="4877" w:type="dxa"/>
            <w:gridSpan w:val="2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  <w:t>Sachverhalte und Informationen multiperspektivisch beurteil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nalysieren Sachverhalte im Hinblick auf</w:t>
            </w:r>
            <w:r w:rsidRPr="00380C53">
              <w:rPr>
                <w:rFonts w:ascii="Berlin Type" w:eastAsia="Times New Roman" w:hAnsi="Berlin Type" w:cs="Arial"/>
                <w:spacing w:val="-1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hre</w:t>
            </w:r>
            <w:r w:rsidRPr="00380C53">
              <w:rPr>
                <w:rFonts w:ascii="Berlin Type" w:eastAsia="Times New Roman" w:hAnsi="Berlin Type" w:cs="Arial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wertungsrelevanz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after="120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etrachten Aussagen, Modelle und Verfahren aus unterschiedlichen</w:t>
            </w:r>
            <w:r w:rsidRPr="00380C53">
              <w:rPr>
                <w:rFonts w:ascii="Berlin Type" w:eastAsia="Calibri" w:hAnsi="Berlin Type" w:cs="Times New Roman"/>
                <w:spacing w:val="25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Perspektiven</w:t>
            </w:r>
            <w:r w:rsidRPr="00380C53">
              <w:rPr>
                <w:rFonts w:ascii="Berlin Type" w:eastAsia="Calibri" w:hAnsi="Berlin Type" w:cs="Times New Roman"/>
                <w:spacing w:val="13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und beurteilen diese sachgerecht auf der Grundlage chemischer</w:t>
            </w:r>
            <w:r w:rsidRPr="00380C53">
              <w:rPr>
                <w:rFonts w:ascii="Berlin Type" w:eastAsia="Calibri" w:hAnsi="Berlin Type" w:cs="Times New Roman"/>
                <w:spacing w:val="-18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Kenntniss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B 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rläutern aus verschiedenen Perspektiven Eigenschaften einer schlüssigen und überzeugenden Argumentatio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trachten Sachverhalte aus unterschiedlichen</w:t>
            </w:r>
            <w:r w:rsidRPr="00380C53">
              <w:rPr>
                <w:rFonts w:ascii="Berlin Type" w:eastAsia="Times New Roman" w:hAnsi="Berlin Type" w:cs="Arial"/>
                <w:spacing w:val="-1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erspektiv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eurteilen die Inhalte verwendeter Quellen und Medien (z. B. anhand der</w:t>
            </w:r>
            <w:r w:rsidRPr="00380C53">
              <w:rPr>
                <w:rFonts w:ascii="Berlin Type" w:eastAsia="Calibri" w:hAnsi="Berlin Type" w:cs="Times New Roman"/>
                <w:spacing w:val="30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fachlichen Richtigkeit und</w:t>
            </w:r>
            <w:r w:rsidRPr="00380C53">
              <w:rPr>
                <w:rFonts w:ascii="Berlin Type" w:eastAsia="Calibri" w:hAnsi="Berlin Type" w:cs="Times New Roman"/>
                <w:spacing w:val="-11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Vertrauenswürdigkeit)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Arial"/>
                <w:sz w:val="16"/>
                <w:szCs w:val="16"/>
              </w:rPr>
              <w:t>B 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after="100" w:afterAutospacing="1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Informationen und deren Darstellung aus Quellen unterschiedlicher Art hinsichtlich Vertrauenswürdigkeit und Relevanz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terscheiden deskriptive und normative</w:t>
            </w:r>
            <w:r w:rsidRPr="00380C53">
              <w:rPr>
                <w:rFonts w:ascii="Berlin Type" w:eastAsia="Times New Roman" w:hAnsi="Berlin Type" w:cs="Arial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ssa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tabs>
                <w:tab w:val="left" w:pos="851"/>
                <w:tab w:val="left" w:pos="1418"/>
                <w:tab w:val="left" w:pos="1560"/>
              </w:tabs>
              <w:spacing w:before="120" w:line="36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eurteilen Informationen und Daten hinsichtlich ihrer Angemessenheit, Grenzen</w:t>
            </w:r>
            <w:r w:rsidRPr="00380C53">
              <w:rPr>
                <w:rFonts w:ascii="Berlin Type" w:eastAsia="Calibri" w:hAnsi="Berlin Type" w:cs="Times New Roman"/>
                <w:spacing w:val="39"/>
                <w:sz w:val="16"/>
                <w:szCs w:val="16"/>
              </w:rPr>
              <w:t xml:space="preserve"> </w:t>
            </w: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und Tragweite</w:t>
            </w:r>
          </w:p>
        </w:tc>
        <w:tc>
          <w:tcPr>
            <w:tcW w:w="4877" w:type="dxa"/>
            <w:gridSpan w:val="2"/>
            <w:vMerge w:val="restart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 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dentifizieren Werte, die normativen Aussagen zugrunde</w:t>
            </w:r>
            <w:r w:rsidRPr="00380C53">
              <w:rPr>
                <w:rFonts w:ascii="Berlin Type" w:eastAsia="Times New Roman" w:hAnsi="Berlin Type" w:cs="Arial"/>
                <w:spacing w:val="-2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lie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 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nalysieren</w:t>
            </w:r>
            <w:r w:rsidRPr="00380C53">
              <w:rPr>
                <w:rFonts w:ascii="Berlin Type" w:eastAsia="Times New Roman" w:hAnsi="Berlin Type" w:cs="Times New Roman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Times New Roman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</w:t>
            </w:r>
            <w:r w:rsidRPr="00380C53">
              <w:rPr>
                <w:rFonts w:ascii="Berlin Type" w:eastAsia="Times New Roman" w:hAnsi="Berlin Type" w:cs="Times New Roman"/>
                <w:spacing w:val="-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ie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uswahl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von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Quellen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arstellungsformen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m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Zusammenhang mit der Intention der Autorin/des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 5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Quellen hinsichtlich ihrer Herkunft und in Bezug auf</w:t>
            </w:r>
            <w:r w:rsidRPr="00380C53">
              <w:rPr>
                <w:rFonts w:ascii="Berlin Type" w:eastAsia="Times New Roman" w:hAnsi="Berlin Type" w:cs="Arial"/>
                <w:spacing w:val="-2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pezifische</w:t>
            </w:r>
            <w:r w:rsidRPr="00380C53">
              <w:rPr>
                <w:rFonts w:ascii="Berlin Type" w:eastAsia="Times New Roman" w:hAnsi="Berlin Type" w:cs="Arial"/>
                <w:spacing w:val="-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nteressenlagen</w:t>
            </w:r>
          </w:p>
        </w:tc>
        <w:tc>
          <w:tcPr>
            <w:tcW w:w="4877" w:type="dxa"/>
            <w:gridSpan w:val="2"/>
            <w:vMerge w:val="restart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 6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Möglichkeiten und Grenzen biologischer</w:t>
            </w:r>
            <w:r w:rsidRPr="00380C53">
              <w:rPr>
                <w:rFonts w:ascii="Berlin Type" w:eastAsia="Times New Roman" w:hAnsi="Berlin Type" w:cs="Arial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ichtweisen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  <w:tcBorders>
              <w:right w:val="single" w:sz="4" w:space="0" w:color="auto"/>
            </w:tcBorders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64549E"/>
                <w:sz w:val="16"/>
                <w:szCs w:val="16"/>
                <w:lang w:eastAsia="de-DE"/>
              </w:rPr>
            </w:pPr>
            <w:proofErr w:type="spellStart"/>
            <w:r w:rsidRPr="00380C53">
              <w:rPr>
                <w:rFonts w:ascii="Berlin Type" w:eastAsia="Times New Roman" w:hAnsi="Berlin Type" w:cs="Arial"/>
                <w:color w:val="64549E"/>
                <w:sz w:val="16"/>
                <w:szCs w:val="16"/>
                <w:lang w:eastAsia="de-DE"/>
              </w:rPr>
              <w:t>Kriteriengeleitet</w:t>
            </w:r>
            <w:proofErr w:type="spellEnd"/>
            <w:r w:rsidRPr="00380C53">
              <w:rPr>
                <w:rFonts w:ascii="Berlin Type" w:eastAsia="Times New Roman" w:hAnsi="Berlin Type" w:cs="Arial"/>
                <w:color w:val="64549E"/>
                <w:sz w:val="16"/>
                <w:szCs w:val="16"/>
                <w:lang w:eastAsia="de-DE"/>
              </w:rPr>
              <w:t xml:space="preserve"> Meinungen bilden und Entscheidungen treff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line="240" w:lineRule="auto"/>
              <w:rPr>
                <w:rFonts w:ascii="Berlin Type" w:eastAsia="Times New Roman" w:hAnsi="Berlin Type" w:cs="Times New Roman"/>
                <w:b/>
                <w:color w:val="64549E"/>
                <w:sz w:val="16"/>
                <w:szCs w:val="16"/>
                <w:lang w:eastAsia="de-DE"/>
              </w:rPr>
            </w:pPr>
            <w:proofErr w:type="spellStart"/>
            <w:r w:rsidRPr="00380C53">
              <w:rPr>
                <w:rFonts w:ascii="Berlin Type" w:eastAsia="Times New Roman" w:hAnsi="Berlin Type" w:cs="Times New Roman"/>
                <w:color w:val="64549E"/>
                <w:sz w:val="16"/>
                <w:szCs w:val="16"/>
                <w:lang w:eastAsia="de-DE"/>
              </w:rPr>
              <w:t>Kriteriengeleitet</w:t>
            </w:r>
            <w:proofErr w:type="spellEnd"/>
            <w:r w:rsidRPr="00380C53">
              <w:rPr>
                <w:rFonts w:ascii="Berlin Type" w:eastAsia="Times New Roman" w:hAnsi="Berlin Type" w:cs="Times New Roman"/>
                <w:color w:val="64549E"/>
                <w:sz w:val="16"/>
                <w:szCs w:val="16"/>
                <w:lang w:eastAsia="de-DE"/>
              </w:rPr>
              <w:t xml:space="preserve"> Meinungen bilden und Entscheidungen treff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b/>
                <w:color w:val="64549E"/>
                <w:sz w:val="16"/>
                <w:szCs w:val="16"/>
              </w:rPr>
            </w:pPr>
            <w:proofErr w:type="spellStart"/>
            <w:r w:rsidRPr="00380C53">
              <w:rPr>
                <w:rFonts w:ascii="Berlin Type" w:eastAsia="Calibri" w:hAnsi="Berlin Type" w:cs="Times New Roman"/>
                <w:color w:val="64549E"/>
                <w:sz w:val="16"/>
                <w:szCs w:val="16"/>
              </w:rPr>
              <w:t>Kriteriengeleitet</w:t>
            </w:r>
            <w:proofErr w:type="spellEnd"/>
            <w:r w:rsidRPr="00380C53">
              <w:rPr>
                <w:rFonts w:ascii="Berlin Type" w:eastAsia="Calibri" w:hAnsi="Berlin Type" w:cs="Times New Roman"/>
                <w:color w:val="64549E"/>
                <w:sz w:val="16"/>
                <w:szCs w:val="16"/>
              </w:rPr>
              <w:t xml:space="preserve"> Meinungen bilden und Entscheidungen treff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7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tellen Bewertungskriterien auf, auch unter Berücksichtigung</w:t>
            </w:r>
            <w:r w:rsidRPr="00380C53">
              <w:rPr>
                <w:rFonts w:ascii="Berlin Type" w:eastAsia="Times New Roman" w:hAnsi="Berlin Type" w:cs="Arial"/>
                <w:spacing w:val="-2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ußerfachlicher</w:t>
            </w:r>
            <w:r w:rsidRPr="00380C53">
              <w:rPr>
                <w:rFonts w:ascii="Berlin Type" w:eastAsia="Times New Roman" w:hAnsi="Berlin Type" w:cs="Arial"/>
                <w:spacing w:val="-4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Aspekt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5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ntwickeln anhand relevanter Bewertungskriterien Handlungsoptionen in gesellschaftlich- oder alltagsrelevanten Entscheidungssituationen mit fachlichem Bezug und wägen sie gegeneinander ab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ntwickeln anhand relevanter Bewertungskriterien Handlungsoptionen in gesellschaftlich- oder alltagsrelevanten Entscheidungssituationen mit fachlichem Bezug und wägen sie gegeneinander ab;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8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ntwickeln anhand relevanter Bewertungskriterien Handlungsoptionen in gesellschaftlich- oder alltagsrelevanten Entscheidungssituationen mit fachlichem Bezug und wägen sie ab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6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 Chancen und Risiken ausgewählter Technologien, Produkte und Verhaltensweisen fachlich und bewerten dies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ilden sich reflektiert und rational in außerfachlichen Kontexten ein eigenes Urteil.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AC58E6">
            <w:pPr>
              <w:spacing w:before="120"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 9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bilden sich </w:t>
            </w:r>
            <w:proofErr w:type="spellStart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kriteriengeleitet</w:t>
            </w:r>
            <w:proofErr w:type="spellEnd"/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 xml:space="preserve"> Meinungen und treffen Entscheidungen auf der</w:t>
            </w:r>
            <w:r w:rsidRPr="00380C53">
              <w:rPr>
                <w:rFonts w:ascii="Berlin Type" w:eastAsia="Times New Roman" w:hAnsi="Berlin Type" w:cs="Arial"/>
                <w:spacing w:val="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Grundlage von Sachinformationen und</w:t>
            </w:r>
            <w:r w:rsidRPr="00380C53">
              <w:rPr>
                <w:rFonts w:ascii="Berlin Type" w:eastAsia="Times New Roman" w:hAnsi="Berlin Type" w:cs="Arial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Wert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7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treffen mithilfe fachlicher Kriterien begründete Entscheidungen in</w:t>
            </w:r>
            <w:r w:rsidRPr="00380C53">
              <w:rPr>
                <w:rFonts w:ascii="Berlin Type" w:eastAsia="Times New Roman" w:hAnsi="Berlin Type" w:cs="Times New Roman"/>
                <w:spacing w:val="-23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lltagssituationen</w:t>
            </w:r>
          </w:p>
        </w:tc>
        <w:tc>
          <w:tcPr>
            <w:tcW w:w="4877" w:type="dxa"/>
            <w:gridSpan w:val="2"/>
            <w:vMerge w:val="restart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4877" w:type="dxa"/>
            <w:gridSpan w:val="2"/>
            <w:vMerge w:val="restart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8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 die Bedeutung fachlicher Kompetenzen in Bezug auf Alltagsituationen und Berufsfelder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4877" w:type="dxa"/>
            <w:gridSpan w:val="2"/>
            <w:vMerge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9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 Möglichkeiten und Grenzen chemischer</w:t>
            </w:r>
            <w:r w:rsidRPr="00380C53">
              <w:rPr>
                <w:rFonts w:ascii="Berlin Type" w:eastAsia="Times New Roman" w:hAnsi="Berlin Type" w:cs="Times New Roman"/>
                <w:spacing w:val="-1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ichtweisen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4877" w:type="dxa"/>
            <w:gridSpan w:val="2"/>
            <w:vMerge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color w:val="FF0000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color w:val="000000"/>
                <w:sz w:val="16"/>
                <w:szCs w:val="16"/>
              </w:rPr>
              <w:t>B 10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color w:val="000000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werten die gesellschaftliche Relevanz und ökologische Bedeutung der angewandten Chemie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</w:tr>
      <w:tr w:rsidR="00380C53" w:rsidRPr="00380C53" w:rsidTr="00380C53">
        <w:tc>
          <w:tcPr>
            <w:tcW w:w="4877" w:type="dxa"/>
            <w:gridSpan w:val="2"/>
            <w:vMerge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1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 grundlegende Aspekte zu Gefahren und Sicherheit in Labor und Alltag und leiten daraus begründet Handlungsoptionen ab</w:t>
            </w:r>
          </w:p>
        </w:tc>
        <w:tc>
          <w:tcPr>
            <w:tcW w:w="4877" w:type="dxa"/>
            <w:gridSpan w:val="2"/>
            <w:vMerge/>
            <w:shd w:val="clear" w:color="auto" w:fill="FFFFFF"/>
          </w:tcPr>
          <w:p w:rsidR="00380C53" w:rsidRPr="00380C53" w:rsidRDefault="00380C53" w:rsidP="00380C53">
            <w:pPr>
              <w:tabs>
                <w:tab w:val="left" w:pos="1218"/>
              </w:tabs>
              <w:rPr>
                <w:rFonts w:ascii="Berlin Type" w:eastAsia="Calibri" w:hAnsi="Berlin Type" w:cs="Arial"/>
                <w:sz w:val="16"/>
                <w:szCs w:val="16"/>
              </w:rPr>
            </w:pPr>
          </w:p>
        </w:tc>
      </w:tr>
      <w:tr w:rsidR="00380C53" w:rsidRPr="00380C53" w:rsidTr="006C2486">
        <w:tc>
          <w:tcPr>
            <w:tcW w:w="4877" w:type="dxa"/>
            <w:gridSpan w:val="2"/>
            <w:tcBorders>
              <w:right w:val="single" w:sz="4" w:space="0" w:color="auto"/>
            </w:tcBorders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Arial"/>
                <w:color w:val="64549E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b/>
                <w:color w:val="64549E"/>
                <w:sz w:val="16"/>
                <w:szCs w:val="16"/>
                <w:lang w:eastAsia="de-DE"/>
              </w:rPr>
              <w:t>Entscheidungsprozesse und Folgen reflek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spacing w:before="120" w:after="120" w:line="240" w:lineRule="auto"/>
              <w:rPr>
                <w:rFonts w:ascii="Berlin Type" w:eastAsia="Times New Roman" w:hAnsi="Berlin Type" w:cs="Times New Roman"/>
                <w:color w:val="64549E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64549E"/>
                <w:sz w:val="16"/>
                <w:szCs w:val="16"/>
                <w:lang w:eastAsia="de-DE"/>
              </w:rPr>
              <w:t>Entscheidungsprozesse und Folgen reflektieren</w:t>
            </w:r>
          </w:p>
        </w:tc>
        <w:tc>
          <w:tcPr>
            <w:tcW w:w="4877" w:type="dxa"/>
            <w:gridSpan w:val="2"/>
            <w:shd w:val="clear" w:color="auto" w:fill="auto"/>
          </w:tcPr>
          <w:p w:rsidR="00380C53" w:rsidRPr="00380C53" w:rsidRDefault="00380C53" w:rsidP="00380C53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20" w:after="120" w:line="240" w:lineRule="auto"/>
              <w:ind w:right="111"/>
              <w:rPr>
                <w:rFonts w:ascii="Berlin Type" w:eastAsia="Times New Roman" w:hAnsi="Berlin Type" w:cs="Times New Roman"/>
                <w:color w:val="64549E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b/>
                <w:color w:val="64549E"/>
                <w:sz w:val="16"/>
                <w:szCs w:val="16"/>
                <w:lang w:eastAsia="de-DE"/>
              </w:rPr>
              <w:t>Entscheidungsprozesse und Folgen reflektiere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0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kurz- und langfristige, lokale und globale Folgen eigener und gesellschaftlicher Entscheidun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2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 und bewerten Auswirkungen chemischer Produkte, Methoden, Verfahren und Erkenntnisse in historischen und aktuellen gesellschaftlichen Zusammenhängen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5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</w:t>
            </w:r>
            <w:r w:rsidRPr="00380C53">
              <w:rPr>
                <w:rFonts w:ascii="Berlin Type" w:eastAsia="Times New Roman" w:hAnsi="Berlin Type" w:cs="Arial"/>
                <w:spacing w:val="-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wertungen</w:t>
            </w:r>
            <w:r w:rsidRPr="00380C53">
              <w:rPr>
                <w:rFonts w:ascii="Berlin Type" w:eastAsia="Times New Roman" w:hAnsi="Berlin Type" w:cs="Arial"/>
                <w:spacing w:val="-1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von</w:t>
            </w:r>
            <w:r w:rsidRPr="00380C53">
              <w:rPr>
                <w:rFonts w:ascii="Berlin Type" w:eastAsia="Times New Roman" w:hAnsi="Berlin Type" w:cs="Arial"/>
                <w:spacing w:val="-1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Technologien</w:t>
            </w:r>
            <w:r w:rsidRPr="00380C53">
              <w:rPr>
                <w:rFonts w:ascii="Berlin Type" w:eastAsia="Times New Roman" w:hAnsi="Berlin Type" w:cs="Arial"/>
                <w:spacing w:val="-1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-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icherheitsmaßnahmen</w:t>
            </w:r>
            <w:r w:rsidRPr="00380C53">
              <w:rPr>
                <w:rFonts w:ascii="Berlin Type" w:eastAsia="Times New Roman" w:hAnsi="Berlin Type" w:cs="Arial"/>
                <w:spacing w:val="-1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oder</w:t>
            </w:r>
            <w:r w:rsidRPr="00380C53">
              <w:rPr>
                <w:rFonts w:ascii="Berlin Type" w:eastAsia="Times New Roman" w:hAnsi="Berlin Type" w:cs="Arial"/>
                <w:spacing w:val="-1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isikoeinschätzungen hinsichtlich der Güte des durchgeführten</w:t>
            </w:r>
            <w:r w:rsidRPr="00380C53">
              <w:rPr>
                <w:rFonts w:ascii="Berlin Type" w:eastAsia="Times New Roman" w:hAnsi="Berlin Type" w:cs="Arial"/>
                <w:spacing w:val="-1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wertungsprozesses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1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den Prozess der Bewertung aus persönlicher, gesellschaftlicher und ethischer Perspektiv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3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beurteilen und bewerten Auswirkungen chemischer Produkte, Methoden, Verfahren und Erkenntnisse</w:t>
            </w:r>
            <w:r w:rsidRPr="00380C53">
              <w:rPr>
                <w:rFonts w:ascii="Berlin Type" w:eastAsia="Times New Roman" w:hAnsi="Berlin Type" w:cs="Times New Roman"/>
                <w:spacing w:val="-1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owie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des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igenen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Handelns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im</w:t>
            </w:r>
            <w:r w:rsidRPr="00380C53">
              <w:rPr>
                <w:rFonts w:ascii="Berlin Type" w:eastAsia="Times New Roman" w:hAnsi="Berlin Type" w:cs="Times New Roman"/>
                <w:spacing w:val="-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Sinne</w:t>
            </w:r>
            <w:r w:rsidRPr="00380C53">
              <w:rPr>
                <w:rFonts w:ascii="Berlin Type" w:eastAsia="Times New Roman" w:hAnsi="Berlin Type" w:cs="Times New Roman"/>
                <w:spacing w:val="-1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iner</w:t>
            </w:r>
            <w:r w:rsidRPr="00380C53">
              <w:rPr>
                <w:rFonts w:ascii="Berlin Type" w:eastAsia="Times New Roman" w:hAnsi="Berlin Type" w:cs="Times New Roman"/>
                <w:spacing w:val="-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nachhaltigen</w:t>
            </w:r>
            <w:r w:rsidRPr="00380C53">
              <w:rPr>
                <w:rFonts w:ascii="Berlin Type" w:eastAsia="Times New Roman" w:hAnsi="Berlin Type" w:cs="Times New Roman"/>
                <w:spacing w:val="-1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Entwicklung</w:t>
            </w:r>
            <w:r w:rsidRPr="00380C53">
              <w:rPr>
                <w:rFonts w:ascii="Berlin Type" w:eastAsia="Times New Roman" w:hAnsi="Berlin Type" w:cs="Times New Roman"/>
                <w:spacing w:val="-6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aus ökologischer, ökonomischer und sozialer</w:t>
            </w:r>
            <w:r w:rsidRPr="00380C53">
              <w:rPr>
                <w:rFonts w:ascii="Berlin Type" w:eastAsia="Times New Roman" w:hAnsi="Berlin Type" w:cs="Times New Roman"/>
                <w:spacing w:val="-12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Perspektiv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6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</w:t>
            </w:r>
            <w:r w:rsidRPr="00380C53">
              <w:rPr>
                <w:rFonts w:ascii="Berlin Type" w:eastAsia="Times New Roman" w:hAnsi="Berlin Type" w:cs="Arial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Technologien</w:t>
            </w:r>
            <w:r w:rsidRPr="00380C53">
              <w:rPr>
                <w:rFonts w:ascii="Berlin Type" w:eastAsia="Times New Roman" w:hAnsi="Berlin Type" w:cs="Arial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Sicherheitsmaßnahmen</w:t>
            </w:r>
            <w:r w:rsidRPr="00380C53">
              <w:rPr>
                <w:rFonts w:ascii="Berlin Type" w:eastAsia="Times New Roman" w:hAnsi="Berlin Type" w:cs="Arial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hinsichtlich</w:t>
            </w:r>
            <w:r w:rsidRPr="00380C53">
              <w:rPr>
                <w:rFonts w:ascii="Berlin Type" w:eastAsia="Times New Roman" w:hAnsi="Berlin Type" w:cs="Arial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ihrer</w:t>
            </w:r>
            <w:r w:rsidRPr="00380C53">
              <w:rPr>
                <w:rFonts w:ascii="Berlin Type" w:eastAsia="Times New Roman" w:hAnsi="Berlin Type" w:cs="Arial"/>
                <w:spacing w:val="-1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ignung</w:t>
            </w:r>
            <w:r w:rsidRPr="00380C53">
              <w:rPr>
                <w:rFonts w:ascii="Berlin Type" w:eastAsia="Times New Roman" w:hAnsi="Berlin Type" w:cs="Arial"/>
                <w:spacing w:val="-17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-20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Konsequenzen und schätzen Risiken, auch in Alltagssituationen,</w:t>
            </w:r>
            <w:r w:rsidRPr="00380C53">
              <w:rPr>
                <w:rFonts w:ascii="Berlin Type" w:eastAsia="Times New Roman" w:hAnsi="Berlin Type" w:cs="Arial"/>
                <w:spacing w:val="-19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in</w:t>
            </w:r>
          </w:p>
        </w:tc>
      </w:tr>
      <w:tr w:rsidR="00380C53" w:rsidRPr="00380C53" w:rsidTr="00380C53">
        <w:tc>
          <w:tcPr>
            <w:tcW w:w="851" w:type="dxa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2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beurteilen und bewerten Auswirkungen von Anwendungen der Biologie im Sinne einer nachhaltigen Entwicklung aus ökologischer, ökonomischer, politischer und sozialer</w:t>
            </w:r>
            <w:r w:rsidRPr="00380C53">
              <w:rPr>
                <w:rFonts w:ascii="Berlin Type" w:eastAsia="Times New Roman" w:hAnsi="Berlin Type" w:cs="Arial"/>
                <w:spacing w:val="-38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Perspektiv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14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  <w:t>reflektieren Kriterien und Strategien für Entscheidungen aus chemischer Perspektive</w:t>
            </w: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7</w:t>
            </w:r>
          </w:p>
        </w:tc>
        <w:tc>
          <w:tcPr>
            <w:tcW w:w="4026" w:type="dxa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kurz- und langfristige, lokale und globale Folgen eigener</w:t>
            </w:r>
            <w:r w:rsidRPr="00380C53">
              <w:rPr>
                <w:rFonts w:ascii="Berlin Type" w:eastAsia="Times New Roman" w:hAnsi="Berlin Type" w:cs="Arial"/>
                <w:spacing w:val="35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und</w:t>
            </w:r>
            <w:r w:rsidRPr="00380C53">
              <w:rPr>
                <w:rFonts w:ascii="Berlin Type" w:eastAsia="Times New Roman" w:hAnsi="Berlin Type" w:cs="Arial"/>
                <w:spacing w:val="-1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gesellschaftlicher</w:t>
            </w:r>
            <w:r w:rsidRPr="00380C53">
              <w:rPr>
                <w:rFonts w:ascii="Berlin Type" w:eastAsia="Times New Roman" w:hAnsi="Berlin Type" w:cs="Arial"/>
                <w:spacing w:val="-3"/>
                <w:sz w:val="16"/>
                <w:szCs w:val="16"/>
                <w:lang w:eastAsia="de-DE"/>
              </w:rPr>
              <w:t xml:space="preserve"> </w:t>
            </w: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Entscheidungen</w:t>
            </w:r>
          </w:p>
        </w:tc>
      </w:tr>
      <w:tr w:rsidR="00380C53" w:rsidRPr="00380C53" w:rsidTr="00380C53">
        <w:tc>
          <w:tcPr>
            <w:tcW w:w="4877" w:type="dxa"/>
            <w:gridSpan w:val="2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</w:p>
        </w:tc>
        <w:tc>
          <w:tcPr>
            <w:tcW w:w="4877" w:type="dxa"/>
            <w:gridSpan w:val="2"/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Times New Roman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shd w:val="clear" w:color="auto" w:fill="FFFFFF"/>
          </w:tcPr>
          <w:p w:rsidR="00380C53" w:rsidRPr="00380C53" w:rsidRDefault="00380C53" w:rsidP="00380C53">
            <w:pPr>
              <w:tabs>
                <w:tab w:val="left" w:pos="685"/>
              </w:tabs>
              <w:spacing w:before="120" w:after="120" w:line="264" w:lineRule="auto"/>
              <w:ind w:right="117"/>
              <w:rPr>
                <w:rFonts w:ascii="Berlin Type" w:eastAsia="Calibri" w:hAnsi="Berlin Type" w:cs="Times New Roman"/>
                <w:sz w:val="16"/>
                <w:szCs w:val="16"/>
              </w:rPr>
            </w:pPr>
            <w:r w:rsidRPr="00380C53">
              <w:rPr>
                <w:rFonts w:ascii="Berlin Type" w:eastAsia="Calibri" w:hAnsi="Berlin Type" w:cs="Times New Roman"/>
                <w:sz w:val="16"/>
                <w:szCs w:val="16"/>
              </w:rPr>
              <w:t>B 8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FFFFFF"/>
          </w:tcPr>
          <w:p w:rsidR="00380C53" w:rsidRPr="00380C53" w:rsidRDefault="00380C53" w:rsidP="00380C53">
            <w:pPr>
              <w:spacing w:line="240" w:lineRule="auto"/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</w:pPr>
            <w:r w:rsidRPr="00380C53">
              <w:rPr>
                <w:rFonts w:ascii="Berlin Type" w:eastAsia="Times New Roman" w:hAnsi="Berlin Type" w:cs="Arial"/>
                <w:sz w:val="16"/>
                <w:szCs w:val="16"/>
                <w:lang w:eastAsia="de-DE"/>
              </w:rPr>
              <w:t>reflektieren Auswirkungen physikalischer Weltbetrachtung sowie die Bedeutung physikalischer Kompetenzen in historischen, gesellschaftlichen oder alltäglichen Zusammenhängen</w:t>
            </w:r>
          </w:p>
        </w:tc>
      </w:tr>
    </w:tbl>
    <w:p w:rsidR="00380C53" w:rsidRPr="00380C53" w:rsidRDefault="00380C53" w:rsidP="00380C53">
      <w:pPr>
        <w:spacing w:after="0" w:line="240" w:lineRule="auto"/>
        <w:outlineLvl w:val="0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</w:p>
    <w:p w:rsidR="00380C53" w:rsidRPr="00380C53" w:rsidRDefault="00380C53" w:rsidP="00380C53">
      <w:pPr>
        <w:spacing w:after="0" w:line="240" w:lineRule="auto"/>
        <w:outlineLvl w:val="0"/>
        <w:rPr>
          <w:rFonts w:ascii="Berlin Type" w:eastAsia="Calibri" w:hAnsi="Berlin Type" w:cs="BMFChange"/>
          <w:b/>
          <w:bCs/>
          <w:color w:val="A50060"/>
          <w:sz w:val="24"/>
          <w:szCs w:val="24"/>
        </w:rPr>
      </w:pPr>
    </w:p>
    <w:p w:rsidR="00FF04B1" w:rsidRDefault="00FF04B1"/>
    <w:sectPr w:rsidR="00FF04B1" w:rsidSect="00380C53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59" w:rsidRDefault="00231B59" w:rsidP="00231B59">
      <w:pPr>
        <w:spacing w:after="0" w:line="240" w:lineRule="auto"/>
      </w:pPr>
      <w:r>
        <w:separator/>
      </w:r>
    </w:p>
  </w:endnote>
  <w:endnote w:type="continuationSeparator" w:id="0">
    <w:p w:rsidR="00231B59" w:rsidRDefault="00231B59" w:rsidP="0023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59" w:rsidRDefault="00231B59" w:rsidP="00231B59">
      <w:pPr>
        <w:spacing w:after="0" w:line="240" w:lineRule="auto"/>
      </w:pPr>
      <w:r>
        <w:separator/>
      </w:r>
    </w:p>
  </w:footnote>
  <w:footnote w:type="continuationSeparator" w:id="0">
    <w:p w:rsidR="00231B59" w:rsidRDefault="00231B59" w:rsidP="0023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59" w:rsidRDefault="00917ABA">
    <w:pPr>
      <w:pStyle w:val="Kopfzeile"/>
    </w:pPr>
    <w:r>
      <w:t>Anhang zum</w:t>
    </w:r>
    <w:r w:rsidR="006E4F0D">
      <w:t xml:space="preserve"> Fachbrief Implementierung </w:t>
    </w:r>
    <w:r>
      <w:t>Nr. 20 Biologie, Nr. 20 Chemie, Nr. 18 Physik</w:t>
    </w:r>
    <w:r>
      <w:tab/>
    </w:r>
    <w:r>
      <w:tab/>
    </w:r>
    <w:r>
      <w:tab/>
    </w:r>
    <w:r>
      <w:tab/>
    </w:r>
    <w:r>
      <w:tab/>
    </w:r>
    <w:r>
      <w:tab/>
    </w:r>
    <w:r>
      <w:tab/>
      <w:t>Februar 2022</w:t>
    </w:r>
  </w:p>
  <w:p w:rsidR="00231B59" w:rsidRDefault="00231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53"/>
    <w:rsid w:val="000C62AA"/>
    <w:rsid w:val="00187EE4"/>
    <w:rsid w:val="00231B59"/>
    <w:rsid w:val="00380C53"/>
    <w:rsid w:val="006E4F0D"/>
    <w:rsid w:val="007803B7"/>
    <w:rsid w:val="00917ABA"/>
    <w:rsid w:val="00AC58E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1485"/>
  <w15:chartTrackingRefBased/>
  <w15:docId w15:val="{6628E495-D33F-4075-A8B4-BC148E1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0C53"/>
    <w:pPr>
      <w:spacing w:after="0" w:line="276" w:lineRule="auto"/>
    </w:pPr>
    <w:rPr>
      <w:rFonts w:ascii="SenBJS" w:hAnsi="SenBJ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B59"/>
  </w:style>
  <w:style w:type="paragraph" w:styleId="Fuzeile">
    <w:name w:val="footer"/>
    <w:basedOn w:val="Standard"/>
    <w:link w:val="FuzeileZchn"/>
    <w:uiPriority w:val="99"/>
    <w:unhideWhenUsed/>
    <w:rsid w:val="0023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90D1-50CF-44D7-8BCF-FBF3C7C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1</Words>
  <Characters>16706</Characters>
  <Application>Microsoft Office Word</Application>
  <DocSecurity>0</DocSecurity>
  <Lines>1670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össer, Dr. Jana</dc:creator>
  <cp:keywords/>
  <dc:description/>
  <cp:lastModifiedBy>Schlösser, Dr. Jana</cp:lastModifiedBy>
  <cp:revision>4</cp:revision>
  <dcterms:created xsi:type="dcterms:W3CDTF">2022-01-25T16:03:00Z</dcterms:created>
  <dcterms:modified xsi:type="dcterms:W3CDTF">2022-02-04T10:01:00Z</dcterms:modified>
</cp:coreProperties>
</file>